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825E6" w:rsidRDefault="00A7116D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31</w:t>
            </w:r>
            <w:r w:rsidR="0097055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215079">
              <w:rPr>
                <w:rFonts w:eastAsia="Calibri"/>
                <w:sz w:val="30"/>
                <w:szCs w:val="30"/>
                <w:lang w:eastAsia="en-US"/>
              </w:rPr>
              <w:t>августа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876667" w:rsidRPr="002825E6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№</w:t>
            </w:r>
            <w:r w:rsidR="002825E6" w:rsidRPr="002825E6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>70-1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216C3F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2825E6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0D365E" w:rsidRPr="002825E6">
        <w:rPr>
          <w:sz w:val="30"/>
          <w:szCs w:val="30"/>
        </w:rPr>
        <w:t>9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F67F71" w:rsidRPr="002825E6">
        <w:rPr>
          <w:sz w:val="30"/>
          <w:szCs w:val="30"/>
        </w:rPr>
        <w:t>2</w:t>
      </w:r>
      <w:r w:rsidRPr="002825E6">
        <w:rPr>
          <w:sz w:val="30"/>
          <w:szCs w:val="30"/>
        </w:rPr>
        <w:t xml:space="preserve"> г. № </w:t>
      </w:r>
      <w:r w:rsidR="00F67F71" w:rsidRPr="002825E6">
        <w:rPr>
          <w:sz w:val="30"/>
          <w:szCs w:val="30"/>
        </w:rPr>
        <w:t>62-2</w:t>
      </w:r>
    </w:p>
    <w:p w:rsidR="00FF232F" w:rsidRPr="002825E6" w:rsidRDefault="00FF232F" w:rsidP="00216C3F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2</w:t>
      </w:r>
      <w:r w:rsidRPr="003628E5">
        <w:rPr>
          <w:sz w:val="30"/>
          <w:szCs w:val="30"/>
        </w:rPr>
        <w:t xml:space="preserve"> г. № </w:t>
      </w:r>
      <w:r>
        <w:rPr>
          <w:sz w:val="30"/>
          <w:szCs w:val="30"/>
        </w:rPr>
        <w:t>62-2</w:t>
      </w:r>
      <w:r w:rsidRPr="003628E5">
        <w:rPr>
          <w:sz w:val="30"/>
          <w:szCs w:val="30"/>
        </w:rPr>
        <w:t xml:space="preserve"> «О районном бюджете на 202</w:t>
      </w:r>
      <w:r>
        <w:rPr>
          <w:sz w:val="30"/>
          <w:szCs w:val="30"/>
        </w:rPr>
        <w:t>3</w:t>
      </w:r>
      <w:r w:rsidRPr="003628E5">
        <w:rPr>
          <w:sz w:val="30"/>
          <w:szCs w:val="30"/>
        </w:rPr>
        <w:t xml:space="preserve"> год» следующие изменения:</w:t>
      </w:r>
    </w:p>
    <w:p w:rsidR="007536C9" w:rsidRPr="00616F3A" w:rsidRDefault="007536C9" w:rsidP="007536C9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1.1. в части первой пункта 1 цифры «</w:t>
      </w:r>
      <w:r w:rsidR="00215079" w:rsidRPr="00616F3A">
        <w:rPr>
          <w:color w:val="000000" w:themeColor="text1"/>
          <w:sz w:val="30"/>
          <w:szCs w:val="30"/>
        </w:rPr>
        <w:t>7</w:t>
      </w:r>
      <w:r w:rsidR="00215079">
        <w:rPr>
          <w:color w:val="000000" w:themeColor="text1"/>
          <w:sz w:val="30"/>
          <w:szCs w:val="30"/>
        </w:rPr>
        <w:t>8 907 840,87</w:t>
      </w:r>
      <w:r w:rsidRPr="00616F3A">
        <w:rPr>
          <w:color w:val="000000" w:themeColor="text1"/>
          <w:sz w:val="30"/>
          <w:szCs w:val="30"/>
        </w:rPr>
        <w:t xml:space="preserve">» и </w:t>
      </w:r>
      <w:r w:rsidRPr="00616F3A">
        <w:rPr>
          <w:color w:val="000000" w:themeColor="text1"/>
          <w:sz w:val="30"/>
          <w:szCs w:val="30"/>
        </w:rPr>
        <w:br/>
      </w:r>
      <w:r w:rsidRPr="007536C9">
        <w:rPr>
          <w:sz w:val="30"/>
          <w:szCs w:val="30"/>
        </w:rPr>
        <w:t>«</w:t>
      </w:r>
      <w:r w:rsidR="00215079" w:rsidRPr="00616F3A">
        <w:rPr>
          <w:color w:val="000000" w:themeColor="text1"/>
          <w:sz w:val="30"/>
          <w:szCs w:val="30"/>
        </w:rPr>
        <w:t>7</w:t>
      </w:r>
      <w:r w:rsidR="00215079">
        <w:rPr>
          <w:color w:val="000000" w:themeColor="text1"/>
          <w:sz w:val="30"/>
          <w:szCs w:val="30"/>
        </w:rPr>
        <w:t>8 402 670,20</w:t>
      </w:r>
      <w:r w:rsidRPr="007536C9">
        <w:rPr>
          <w:sz w:val="30"/>
          <w:szCs w:val="30"/>
        </w:rPr>
        <w:t xml:space="preserve">» </w:t>
      </w:r>
      <w:r w:rsidRPr="00616F3A">
        <w:rPr>
          <w:color w:val="000000" w:themeColor="text1"/>
          <w:sz w:val="30"/>
          <w:szCs w:val="30"/>
        </w:rPr>
        <w:t>заменить соответственно цифрами «</w:t>
      </w:r>
      <w:r w:rsidR="00215079">
        <w:rPr>
          <w:color w:val="000000" w:themeColor="text1"/>
          <w:sz w:val="30"/>
          <w:szCs w:val="30"/>
        </w:rPr>
        <w:t>9</w:t>
      </w:r>
      <w:r w:rsidR="0078322C">
        <w:rPr>
          <w:color w:val="000000" w:themeColor="text1"/>
          <w:sz w:val="30"/>
          <w:szCs w:val="30"/>
        </w:rPr>
        <w:t>4 041</w:t>
      </w:r>
      <w:r w:rsidR="00215079">
        <w:rPr>
          <w:color w:val="000000" w:themeColor="text1"/>
          <w:sz w:val="30"/>
          <w:szCs w:val="30"/>
        </w:rPr>
        <w:t> 011,56</w:t>
      </w:r>
      <w:r w:rsidRPr="00616F3A">
        <w:rPr>
          <w:color w:val="000000" w:themeColor="text1"/>
          <w:sz w:val="30"/>
          <w:szCs w:val="30"/>
        </w:rPr>
        <w:t>» и «</w:t>
      </w:r>
      <w:r w:rsidR="00215079">
        <w:rPr>
          <w:color w:val="000000" w:themeColor="text1"/>
          <w:sz w:val="30"/>
          <w:szCs w:val="30"/>
        </w:rPr>
        <w:t>93 </w:t>
      </w:r>
      <w:r w:rsidR="0078322C">
        <w:rPr>
          <w:color w:val="000000" w:themeColor="text1"/>
          <w:sz w:val="30"/>
          <w:szCs w:val="30"/>
        </w:rPr>
        <w:t>535</w:t>
      </w:r>
      <w:r w:rsidR="00215079">
        <w:rPr>
          <w:color w:val="000000" w:themeColor="text1"/>
          <w:sz w:val="30"/>
          <w:szCs w:val="30"/>
        </w:rPr>
        <w:t> 840,89</w:t>
      </w:r>
      <w:r w:rsidRPr="00616F3A">
        <w:rPr>
          <w:color w:val="000000" w:themeColor="text1"/>
          <w:sz w:val="30"/>
          <w:szCs w:val="30"/>
        </w:rPr>
        <w:t>»;</w:t>
      </w:r>
    </w:p>
    <w:p w:rsidR="00087F63" w:rsidRPr="003146FD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6FD">
        <w:rPr>
          <w:sz w:val="30"/>
          <w:szCs w:val="30"/>
        </w:rPr>
        <w:t>1.</w:t>
      </w:r>
      <w:r w:rsidR="004367DA" w:rsidRPr="003146FD">
        <w:rPr>
          <w:sz w:val="30"/>
          <w:szCs w:val="30"/>
        </w:rPr>
        <w:t>2</w:t>
      </w:r>
      <w:r w:rsidRPr="003146FD">
        <w:rPr>
          <w:sz w:val="30"/>
          <w:szCs w:val="30"/>
        </w:rPr>
        <w:t>. в пункте 3:</w:t>
      </w:r>
    </w:p>
    <w:p w:rsidR="00087F63" w:rsidRPr="003146FD" w:rsidRDefault="00087F63" w:rsidP="00087F63">
      <w:pPr>
        <w:ind w:firstLine="709"/>
        <w:jc w:val="both"/>
        <w:rPr>
          <w:sz w:val="30"/>
          <w:szCs w:val="30"/>
        </w:rPr>
      </w:pPr>
      <w:r w:rsidRPr="003146FD">
        <w:rPr>
          <w:sz w:val="30"/>
          <w:szCs w:val="30"/>
        </w:rPr>
        <w:t xml:space="preserve">в абзаце втором цифры </w:t>
      </w:r>
      <w:r w:rsidR="004367DA" w:rsidRPr="003146FD">
        <w:rPr>
          <w:sz w:val="30"/>
          <w:szCs w:val="30"/>
        </w:rPr>
        <w:t>«</w:t>
      </w:r>
      <w:r w:rsidR="007536C9" w:rsidRPr="003146FD">
        <w:rPr>
          <w:sz w:val="30"/>
          <w:szCs w:val="30"/>
        </w:rPr>
        <w:t>78</w:t>
      </w:r>
      <w:r w:rsidR="00215079">
        <w:rPr>
          <w:sz w:val="30"/>
          <w:szCs w:val="30"/>
        </w:rPr>
        <w:t> 402 670,20</w:t>
      </w:r>
      <w:r w:rsidR="004367DA" w:rsidRPr="003146FD">
        <w:rPr>
          <w:sz w:val="30"/>
          <w:szCs w:val="30"/>
        </w:rPr>
        <w:t xml:space="preserve">» </w:t>
      </w:r>
      <w:r w:rsidRPr="003146FD">
        <w:rPr>
          <w:sz w:val="30"/>
          <w:szCs w:val="30"/>
        </w:rPr>
        <w:t xml:space="preserve">заменить цифрами </w:t>
      </w:r>
      <w:r w:rsidRPr="003146FD">
        <w:rPr>
          <w:sz w:val="30"/>
          <w:szCs w:val="30"/>
        </w:rPr>
        <w:br/>
        <w:t>«</w:t>
      </w:r>
      <w:r w:rsidR="00215079">
        <w:rPr>
          <w:sz w:val="30"/>
          <w:szCs w:val="30"/>
        </w:rPr>
        <w:t>93 </w:t>
      </w:r>
      <w:r w:rsidR="0078322C">
        <w:rPr>
          <w:sz w:val="30"/>
          <w:szCs w:val="30"/>
        </w:rPr>
        <w:t>535</w:t>
      </w:r>
      <w:r w:rsidR="00215079">
        <w:rPr>
          <w:sz w:val="30"/>
          <w:szCs w:val="30"/>
        </w:rPr>
        <w:t> 840,89</w:t>
      </w:r>
      <w:r w:rsidRPr="003146FD">
        <w:rPr>
          <w:sz w:val="30"/>
          <w:szCs w:val="30"/>
        </w:rPr>
        <w:t>»;</w:t>
      </w:r>
    </w:p>
    <w:p w:rsidR="00087F63" w:rsidRDefault="00087F63" w:rsidP="00087F63">
      <w:pPr>
        <w:ind w:firstLine="709"/>
        <w:jc w:val="both"/>
        <w:rPr>
          <w:sz w:val="30"/>
          <w:szCs w:val="30"/>
        </w:rPr>
      </w:pPr>
      <w:r w:rsidRPr="003146FD">
        <w:rPr>
          <w:sz w:val="30"/>
          <w:szCs w:val="30"/>
        </w:rPr>
        <w:t xml:space="preserve">в абзаце третьем цифры </w:t>
      </w:r>
      <w:r w:rsidR="004367DA" w:rsidRPr="003146FD">
        <w:rPr>
          <w:sz w:val="30"/>
          <w:szCs w:val="30"/>
        </w:rPr>
        <w:t>«</w:t>
      </w:r>
      <w:r w:rsidR="00215079">
        <w:rPr>
          <w:sz w:val="30"/>
          <w:szCs w:val="30"/>
        </w:rPr>
        <w:t>78 907 840,87</w:t>
      </w:r>
      <w:r w:rsidR="004367DA" w:rsidRPr="003146FD">
        <w:rPr>
          <w:sz w:val="30"/>
          <w:szCs w:val="30"/>
        </w:rPr>
        <w:t xml:space="preserve">» </w:t>
      </w:r>
      <w:r w:rsidRPr="003146FD">
        <w:rPr>
          <w:sz w:val="30"/>
          <w:szCs w:val="30"/>
        </w:rPr>
        <w:t xml:space="preserve">заменить цифрами </w:t>
      </w:r>
      <w:r w:rsidRPr="003146FD">
        <w:rPr>
          <w:sz w:val="30"/>
          <w:szCs w:val="30"/>
        </w:rPr>
        <w:br/>
        <w:t>«</w:t>
      </w:r>
      <w:r w:rsidR="00215079">
        <w:rPr>
          <w:sz w:val="30"/>
          <w:szCs w:val="30"/>
        </w:rPr>
        <w:t>9</w:t>
      </w:r>
      <w:r w:rsidR="0078322C">
        <w:rPr>
          <w:sz w:val="30"/>
          <w:szCs w:val="30"/>
        </w:rPr>
        <w:t>4 041 011</w:t>
      </w:r>
      <w:r w:rsidR="00215079">
        <w:rPr>
          <w:sz w:val="30"/>
          <w:szCs w:val="30"/>
        </w:rPr>
        <w:t>,56</w:t>
      </w:r>
      <w:r w:rsidRPr="003146FD">
        <w:rPr>
          <w:sz w:val="30"/>
          <w:szCs w:val="30"/>
        </w:rPr>
        <w:t>»;</w:t>
      </w:r>
    </w:p>
    <w:p w:rsidR="00671DE1" w:rsidRDefault="00671DE1" w:rsidP="00671DE1">
      <w:pPr>
        <w:ind w:firstLine="709"/>
        <w:jc w:val="both"/>
        <w:rPr>
          <w:sz w:val="30"/>
          <w:szCs w:val="30"/>
        </w:rPr>
      </w:pPr>
      <w:r w:rsidRPr="00B04A89">
        <w:rPr>
          <w:sz w:val="30"/>
          <w:szCs w:val="30"/>
        </w:rPr>
        <w:t>в абзаце шестом цифры «</w:t>
      </w:r>
      <w:r>
        <w:rPr>
          <w:sz w:val="30"/>
          <w:szCs w:val="30"/>
        </w:rPr>
        <w:t>5 508 432,00</w:t>
      </w:r>
      <w:r w:rsidRPr="00B04A89">
        <w:rPr>
          <w:sz w:val="30"/>
          <w:szCs w:val="30"/>
        </w:rPr>
        <w:t xml:space="preserve">» заменить цифрами </w:t>
      </w:r>
      <w:r w:rsidRPr="00B04A89">
        <w:rPr>
          <w:sz w:val="30"/>
          <w:szCs w:val="30"/>
        </w:rPr>
        <w:br/>
        <w:t>«</w:t>
      </w:r>
      <w:r>
        <w:rPr>
          <w:sz w:val="30"/>
          <w:szCs w:val="30"/>
        </w:rPr>
        <w:t>20 359 331,19</w:t>
      </w:r>
      <w:r w:rsidRPr="00B04A89">
        <w:rPr>
          <w:sz w:val="30"/>
          <w:szCs w:val="30"/>
        </w:rPr>
        <w:t>»;</w:t>
      </w:r>
    </w:p>
    <w:p w:rsidR="00284462" w:rsidRPr="003A591F" w:rsidRDefault="00284462" w:rsidP="00284462">
      <w:pPr>
        <w:ind w:firstLine="709"/>
        <w:jc w:val="both"/>
        <w:rPr>
          <w:sz w:val="30"/>
          <w:szCs w:val="30"/>
        </w:rPr>
      </w:pPr>
      <w:r w:rsidRPr="003A591F">
        <w:rPr>
          <w:sz w:val="30"/>
          <w:szCs w:val="30"/>
        </w:rPr>
        <w:t>1.</w:t>
      </w:r>
      <w:r>
        <w:rPr>
          <w:sz w:val="30"/>
          <w:szCs w:val="30"/>
        </w:rPr>
        <w:t>3</w:t>
      </w:r>
      <w:r w:rsidRPr="003A591F">
        <w:rPr>
          <w:sz w:val="30"/>
          <w:szCs w:val="30"/>
        </w:rPr>
        <w:t>. пункт 5 изложить в следующей редакции:</w:t>
      </w:r>
    </w:p>
    <w:p w:rsidR="00284462" w:rsidRPr="003A591F" w:rsidRDefault="00284462" w:rsidP="00284462">
      <w:pPr>
        <w:pStyle w:val="point"/>
        <w:ind w:firstLine="709"/>
        <w:rPr>
          <w:sz w:val="30"/>
          <w:szCs w:val="30"/>
        </w:rPr>
      </w:pPr>
      <w:r w:rsidRPr="003A591F">
        <w:rPr>
          <w:sz w:val="30"/>
          <w:szCs w:val="30"/>
        </w:rPr>
        <w:t>«5. Передать в 2023 году из районного бюджета в бюджеты сельсоветов согласно приложению 8:</w:t>
      </w:r>
    </w:p>
    <w:p w:rsidR="00284462" w:rsidRPr="003A591F" w:rsidRDefault="00284462" w:rsidP="00284462">
      <w:pPr>
        <w:ind w:firstLine="709"/>
        <w:jc w:val="both"/>
        <w:rPr>
          <w:sz w:val="30"/>
          <w:szCs w:val="30"/>
        </w:rPr>
      </w:pPr>
      <w:r w:rsidRPr="003A591F">
        <w:rPr>
          <w:sz w:val="30"/>
          <w:szCs w:val="30"/>
        </w:rPr>
        <w:t>дотации в сумме 237 098,00 рубля;</w:t>
      </w:r>
    </w:p>
    <w:p w:rsidR="00284462" w:rsidRDefault="00284462" w:rsidP="0028446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3A591F">
        <w:rPr>
          <w:sz w:val="30"/>
          <w:szCs w:val="30"/>
        </w:rPr>
        <w:t xml:space="preserve">иные межбюджетные трансферты из вышестоящего бюджета нижестоящим бюджетам в сумме </w:t>
      </w:r>
      <w:r w:rsidR="00375A33">
        <w:rPr>
          <w:sz w:val="30"/>
          <w:szCs w:val="30"/>
        </w:rPr>
        <w:t>5</w:t>
      </w:r>
      <w:r w:rsidRPr="003A591F">
        <w:rPr>
          <w:sz w:val="30"/>
          <w:szCs w:val="30"/>
        </w:rPr>
        <w:t>4 296,00 рубля.»;</w:t>
      </w:r>
    </w:p>
    <w:p w:rsidR="004A6E36" w:rsidRPr="004A6E36" w:rsidRDefault="004A6E36" w:rsidP="004A6E36">
      <w:pPr>
        <w:ind w:firstLine="720"/>
        <w:jc w:val="both"/>
        <w:rPr>
          <w:color w:val="000000" w:themeColor="text1"/>
          <w:sz w:val="30"/>
          <w:szCs w:val="30"/>
        </w:rPr>
      </w:pPr>
      <w:r w:rsidRPr="004A6E36">
        <w:rPr>
          <w:color w:val="000000" w:themeColor="text1"/>
          <w:sz w:val="30"/>
          <w:szCs w:val="30"/>
        </w:rPr>
        <w:t>1.</w:t>
      </w:r>
      <w:r w:rsidR="00240509">
        <w:rPr>
          <w:color w:val="000000" w:themeColor="text1"/>
          <w:sz w:val="30"/>
          <w:szCs w:val="30"/>
        </w:rPr>
        <w:t>4</w:t>
      </w:r>
      <w:r w:rsidRPr="004A6E36">
        <w:rPr>
          <w:color w:val="000000" w:themeColor="text1"/>
          <w:sz w:val="30"/>
          <w:szCs w:val="30"/>
        </w:rPr>
        <w:t>. в приложении 3 к этому решению:</w:t>
      </w:r>
    </w:p>
    <w:p w:rsidR="004A6E36" w:rsidRPr="00616F3A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4A6E36" w:rsidRPr="00616F3A" w:rsidTr="008B2620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_Hlk65478412"/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 531 612,00</w:t>
            </w:r>
          </w:p>
        </w:tc>
      </w:tr>
      <w:tr w:rsidR="004A6E36" w:rsidRPr="00616F3A" w:rsidTr="008B2620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345 185,00</w:t>
            </w:r>
          </w:p>
        </w:tc>
      </w:tr>
      <w:tr w:rsidR="004A6E36" w:rsidRPr="00616F3A" w:rsidTr="008B2620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345 185,00</w:t>
            </w:r>
          </w:p>
        </w:tc>
      </w:tr>
      <w:tr w:rsidR="004A6E36" w:rsidRPr="00616F3A" w:rsidTr="008B2620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lastRenderedPageBreak/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4A6E36" w:rsidP="008B2620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345 185,00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bookmarkEnd w:id="1"/>
    <w:p w:rsidR="004A6E36" w:rsidRPr="00616F3A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4A6E36" w:rsidRPr="00616F3A" w:rsidTr="008B2620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950D8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 167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4A6E36" w:rsidRPr="00616F3A" w:rsidTr="008B2620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 w:rsidR="00950D8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</w:t>
            </w:r>
          </w:p>
        </w:tc>
      </w:tr>
      <w:tr w:rsidR="004A6E36" w:rsidRPr="00616F3A" w:rsidTr="008B2620">
        <w:trPr>
          <w:trHeight w:val="4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 w:rsidR="00950D8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</w:t>
            </w:r>
          </w:p>
        </w:tc>
      </w:tr>
      <w:tr w:rsidR="004A6E36" w:rsidRPr="00616F3A" w:rsidTr="008B2620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616F3A" w:rsidRDefault="004A6E36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 w:rsidR="00950D8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»;</w:t>
            </w:r>
          </w:p>
        </w:tc>
      </w:tr>
    </w:tbl>
    <w:p w:rsidR="004A6E36" w:rsidRPr="00047762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047762">
        <w:rPr>
          <w:color w:val="000000" w:themeColor="text1"/>
          <w:sz w:val="30"/>
          <w:szCs w:val="30"/>
        </w:rPr>
        <w:t>после позиции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4A6E36" w:rsidRPr="00047762" w:rsidTr="008B2620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«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047762" w:rsidRDefault="004A6E36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 w:rsidR="003150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»</w:t>
            </w:r>
          </w:p>
        </w:tc>
      </w:tr>
    </w:tbl>
    <w:p w:rsidR="004A6E36" w:rsidRPr="00047762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047762">
        <w:rPr>
          <w:color w:val="000000" w:themeColor="text1"/>
          <w:sz w:val="30"/>
          <w:szCs w:val="30"/>
        </w:rPr>
        <w:t>дополнить приложение позициями следующего содержания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4A6E36" w:rsidRPr="00047762" w:rsidTr="008B2620">
        <w:trPr>
          <w:trHeight w:val="4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Налоги на доходы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00,00</w:t>
            </w:r>
          </w:p>
        </w:tc>
      </w:tr>
      <w:tr w:rsidR="004A6E36" w:rsidRPr="00047762" w:rsidTr="008B2620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047762" w:rsidRDefault="004A6E36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00,00»;</w:t>
            </w:r>
          </w:p>
        </w:tc>
      </w:tr>
    </w:tbl>
    <w:p w:rsidR="004A6E36" w:rsidRPr="00047762" w:rsidRDefault="004A6E36" w:rsidP="004A6E36">
      <w:pPr>
        <w:ind w:firstLine="720"/>
        <w:jc w:val="both"/>
        <w:rPr>
          <w:color w:val="000000" w:themeColor="text1"/>
          <w:sz w:val="30"/>
          <w:szCs w:val="30"/>
        </w:rPr>
      </w:pPr>
      <w:r w:rsidRPr="00047762"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4A6E36" w:rsidRPr="00047762" w:rsidTr="008B2620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«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047762" w:rsidRDefault="004A6E36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27 106,00</w:t>
            </w:r>
          </w:p>
        </w:tc>
      </w:tr>
      <w:tr w:rsidR="004A6E36" w:rsidRPr="00047762" w:rsidTr="008B2620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047762" w:rsidRDefault="004A6E36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37 826,00</w:t>
            </w:r>
          </w:p>
        </w:tc>
      </w:tr>
      <w:tr w:rsidR="004A6E36" w:rsidRPr="00047762" w:rsidTr="008B2620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047762" w:rsidRDefault="004A6E36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37 826,00»</w:t>
            </w:r>
          </w:p>
        </w:tc>
      </w:tr>
    </w:tbl>
    <w:p w:rsidR="004A6E36" w:rsidRPr="00047762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047762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4A6E36" w:rsidRPr="00047762" w:rsidTr="008B2620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«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047762" w:rsidRDefault="004A6E36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59 840,00</w:t>
            </w:r>
          </w:p>
        </w:tc>
      </w:tr>
      <w:tr w:rsidR="004A6E36" w:rsidRPr="00047762" w:rsidTr="008B2620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047762" w:rsidRDefault="004A6E36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0 560,00</w:t>
            </w:r>
          </w:p>
        </w:tc>
      </w:tr>
      <w:tr w:rsidR="004A6E36" w:rsidRPr="00047762" w:rsidTr="008B2620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047762" w:rsidRDefault="004A6E36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0 560,00»;</w:t>
            </w:r>
          </w:p>
        </w:tc>
      </w:tr>
    </w:tbl>
    <w:p w:rsidR="004A6E36" w:rsidRPr="00047762" w:rsidRDefault="004A6E36" w:rsidP="004A6E36">
      <w:pPr>
        <w:ind w:firstLine="720"/>
        <w:jc w:val="both"/>
        <w:rPr>
          <w:color w:val="000000" w:themeColor="text1"/>
          <w:sz w:val="30"/>
          <w:szCs w:val="30"/>
        </w:rPr>
      </w:pPr>
      <w:r w:rsidRPr="00047762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4A6E36" w:rsidRPr="00610303" w:rsidTr="008B2620">
        <w:trPr>
          <w:trHeight w:val="15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«</w:t>
            </w:r>
            <w:r w:rsidRPr="00610303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351 083,00</w:t>
            </w:r>
          </w:p>
        </w:tc>
      </w:tr>
      <w:tr w:rsidR="004A6E36" w:rsidRPr="00610303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0303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0303" w:rsidRDefault="004A6E36" w:rsidP="008B2620">
            <w:pPr>
              <w:ind w:hanging="139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126 004,00</w:t>
            </w: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047762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047762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4A6E36" w:rsidRPr="00047762" w:rsidTr="008B2620">
        <w:trPr>
          <w:trHeight w:val="15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«</w:t>
            </w:r>
            <w:r w:rsidRPr="00610303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3</w:t>
            </w: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83,00</w:t>
            </w:r>
          </w:p>
        </w:tc>
      </w:tr>
      <w:tr w:rsidR="004A6E36" w:rsidRPr="00047762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0303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0303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0303" w:rsidRDefault="004A6E36" w:rsidP="008B2620">
            <w:pPr>
              <w:ind w:hanging="139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1</w:t>
            </w: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Pr="006103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004,00</w:t>
            </w: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A6E36" w:rsidRPr="00047762" w:rsidRDefault="004A6E36" w:rsidP="004A6E36">
      <w:pPr>
        <w:ind w:firstLine="720"/>
        <w:jc w:val="both"/>
        <w:rPr>
          <w:color w:val="000000" w:themeColor="text1"/>
          <w:sz w:val="30"/>
          <w:szCs w:val="30"/>
        </w:rPr>
      </w:pPr>
      <w:r w:rsidRPr="00047762">
        <w:rPr>
          <w:color w:val="000000" w:themeColor="text1"/>
          <w:sz w:val="30"/>
          <w:szCs w:val="30"/>
        </w:rPr>
        <w:t>позици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9B10FE" w:rsidRPr="009B10FE" w:rsidTr="008B2620">
        <w:trPr>
          <w:trHeight w:val="15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B10FE">
              <w:rPr>
                <w:color w:val="000000" w:themeColor="text1"/>
                <w:sz w:val="26"/>
                <w:szCs w:val="26"/>
              </w:rPr>
              <w:t>«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147249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147249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Cs w:val="26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9B10F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896 629,00»</w:t>
            </w:r>
          </w:p>
        </w:tc>
      </w:tr>
    </w:tbl>
    <w:p w:rsidR="004A6E36" w:rsidRPr="009B10FE" w:rsidRDefault="004A6E36" w:rsidP="00B17024">
      <w:pPr>
        <w:jc w:val="both"/>
        <w:rPr>
          <w:color w:val="000000" w:themeColor="text1"/>
          <w:sz w:val="30"/>
          <w:szCs w:val="30"/>
        </w:rPr>
      </w:pPr>
      <w:r w:rsidRPr="009B10FE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9B10FE" w:rsidRPr="009B10FE" w:rsidTr="008B2620">
        <w:trPr>
          <w:trHeight w:val="15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B10FE">
              <w:rPr>
                <w:color w:val="000000" w:themeColor="text1"/>
                <w:sz w:val="26"/>
                <w:szCs w:val="26"/>
              </w:rPr>
              <w:t>«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147249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147249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9B10F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9B10F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B1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876 629,00»;</w:t>
            </w:r>
          </w:p>
        </w:tc>
      </w:tr>
    </w:tbl>
    <w:p w:rsidR="004A6E36" w:rsidRPr="00304D49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ю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4A6E36" w:rsidRPr="00304D49" w:rsidTr="008B2620">
        <w:trPr>
          <w:trHeight w:val="14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003 507,90»</w:t>
            </w:r>
          </w:p>
        </w:tc>
      </w:tr>
    </w:tbl>
    <w:p w:rsidR="004A6E36" w:rsidRPr="00304D49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14"/>
      </w:tblGrid>
      <w:tr w:rsidR="004A6E36" w:rsidRPr="00304D49" w:rsidTr="008B2620">
        <w:trPr>
          <w:trHeight w:val="14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013 507,90»;</w:t>
            </w:r>
          </w:p>
        </w:tc>
      </w:tr>
    </w:tbl>
    <w:p w:rsidR="004A6E36" w:rsidRPr="00304D49" w:rsidRDefault="004A6E36" w:rsidP="004A6E36">
      <w:pPr>
        <w:ind w:firstLine="851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4A6E36" w:rsidRPr="00047762" w:rsidTr="008B2620">
        <w:trPr>
          <w:trHeight w:val="281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47762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 464,00</w:t>
            </w:r>
          </w:p>
        </w:tc>
      </w:tr>
      <w:tr w:rsidR="004A6E36" w:rsidRPr="00047762" w:rsidTr="008B2620">
        <w:trPr>
          <w:trHeight w:val="154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 464,00</w:t>
            </w:r>
          </w:p>
        </w:tc>
      </w:tr>
      <w:tr w:rsidR="004A6E36" w:rsidRPr="00047762" w:rsidTr="008B2620">
        <w:trPr>
          <w:trHeight w:val="20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 464,00</w:t>
            </w:r>
          </w:p>
        </w:tc>
      </w:tr>
      <w:tr w:rsidR="004A6E36" w:rsidRPr="00047762" w:rsidTr="008B2620">
        <w:trPr>
          <w:trHeight w:val="7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 332,90</w:t>
            </w:r>
          </w:p>
        </w:tc>
      </w:tr>
      <w:tr w:rsidR="004A6E36" w:rsidRPr="00047762" w:rsidTr="008B2620">
        <w:trPr>
          <w:trHeight w:val="30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5 332,90</w:t>
            </w:r>
          </w:p>
        </w:tc>
      </w:tr>
      <w:tr w:rsidR="004A6E36" w:rsidRPr="00047762" w:rsidTr="008B2620">
        <w:trPr>
          <w:trHeight w:val="30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lastRenderedPageBreak/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312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047762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047762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4A6E36" w:rsidRPr="00047762" w:rsidTr="008B2620">
        <w:trPr>
          <w:trHeight w:val="281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47762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464,00</w:t>
            </w:r>
          </w:p>
        </w:tc>
      </w:tr>
      <w:tr w:rsidR="004A6E36" w:rsidRPr="00047762" w:rsidTr="008B2620">
        <w:trPr>
          <w:trHeight w:val="154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464,00</w:t>
            </w:r>
          </w:p>
        </w:tc>
      </w:tr>
      <w:tr w:rsidR="004A6E36" w:rsidRPr="00047762" w:rsidTr="008B2620">
        <w:trPr>
          <w:trHeight w:val="20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464,00</w:t>
            </w:r>
          </w:p>
        </w:tc>
      </w:tr>
      <w:tr w:rsidR="004A6E36" w:rsidRPr="00047762" w:rsidTr="008B2620">
        <w:trPr>
          <w:trHeight w:val="7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5 332,90</w:t>
            </w:r>
          </w:p>
        </w:tc>
      </w:tr>
      <w:tr w:rsidR="004A6E36" w:rsidRPr="00047762" w:rsidTr="008B2620">
        <w:trPr>
          <w:trHeight w:val="30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5 332,90</w:t>
            </w:r>
          </w:p>
        </w:tc>
      </w:tr>
      <w:tr w:rsidR="004A6E36" w:rsidRPr="00047762" w:rsidTr="008B2620">
        <w:trPr>
          <w:trHeight w:val="30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47762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047762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  <w:r w:rsidRPr="000477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12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A6E36" w:rsidRPr="00304D49" w:rsidRDefault="004A6E36" w:rsidP="004A6E36">
      <w:pPr>
        <w:ind w:firstLine="851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4A6E36" w:rsidRPr="00304D49" w:rsidTr="008B2620">
        <w:trPr>
          <w:trHeight w:val="21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6 744,00</w:t>
            </w:r>
          </w:p>
        </w:tc>
      </w:tr>
      <w:tr w:rsidR="004A6E36" w:rsidRPr="00304D49" w:rsidTr="008B2620">
        <w:trPr>
          <w:trHeight w:val="16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 867 550,30</w:t>
            </w:r>
          </w:p>
        </w:tc>
      </w:tr>
      <w:tr w:rsidR="004A6E36" w:rsidRPr="00304D49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 867 550,30</w:t>
            </w:r>
          </w:p>
        </w:tc>
      </w:tr>
      <w:tr w:rsidR="004A6E36" w:rsidRPr="00304D49" w:rsidTr="008B2620">
        <w:trPr>
          <w:trHeight w:val="12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 240 545,30»</w:t>
            </w:r>
          </w:p>
        </w:tc>
      </w:tr>
    </w:tbl>
    <w:p w:rsidR="004A6E36" w:rsidRPr="00304D49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4A6E36" w:rsidRPr="00304D49" w:rsidTr="008B2620">
        <w:trPr>
          <w:trHeight w:val="21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3 744,00</w:t>
            </w:r>
          </w:p>
        </w:tc>
      </w:tr>
      <w:tr w:rsidR="004A6E36" w:rsidRPr="00304D49" w:rsidTr="008B2620">
        <w:trPr>
          <w:trHeight w:val="16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629 165,99</w:t>
            </w:r>
          </w:p>
        </w:tc>
      </w:tr>
      <w:tr w:rsidR="004A6E36" w:rsidRPr="00304D49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629 165,99</w:t>
            </w:r>
          </w:p>
        </w:tc>
      </w:tr>
      <w:tr w:rsidR="004A6E36" w:rsidRPr="00304D49" w:rsidTr="008B2620">
        <w:trPr>
          <w:trHeight w:val="12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 317 340,68»;</w:t>
            </w:r>
          </w:p>
        </w:tc>
      </w:tr>
    </w:tbl>
    <w:p w:rsidR="004A6E36" w:rsidRPr="00304D49" w:rsidRDefault="004A6E36" w:rsidP="004A6E36">
      <w:pPr>
        <w:ind w:firstLine="851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4A6E36" w:rsidRPr="00304D49" w:rsidTr="008B2620">
        <w:trPr>
          <w:trHeight w:val="31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24 919,30</w:t>
            </w:r>
          </w:p>
        </w:tc>
      </w:tr>
      <w:tr w:rsidR="004A6E36" w:rsidRPr="00304D49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24 919,30</w:t>
            </w:r>
          </w:p>
        </w:tc>
      </w:tr>
      <w:tr w:rsidR="004A6E36" w:rsidRPr="00304D49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27 005,00</w:t>
            </w:r>
          </w:p>
        </w:tc>
      </w:tr>
      <w:tr w:rsidR="004A6E36" w:rsidRPr="00304D49" w:rsidTr="008B2620">
        <w:trPr>
          <w:trHeight w:val="101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27 005,00</w:t>
            </w:r>
          </w:p>
        </w:tc>
      </w:tr>
      <w:tr w:rsidR="004A6E36" w:rsidRPr="00304D49" w:rsidTr="008B2620">
        <w:trPr>
          <w:trHeight w:val="78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24 830,00»</w:t>
            </w:r>
          </w:p>
        </w:tc>
      </w:tr>
    </w:tbl>
    <w:p w:rsidR="004A6E36" w:rsidRPr="00304D49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4A6E36" w:rsidRPr="00304D49" w:rsidTr="008B2620">
        <w:trPr>
          <w:trHeight w:val="31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1 714,68</w:t>
            </w:r>
          </w:p>
        </w:tc>
      </w:tr>
      <w:tr w:rsidR="004A6E36" w:rsidRPr="00304D49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1 714,68</w:t>
            </w:r>
          </w:p>
        </w:tc>
      </w:tr>
      <w:tr w:rsidR="004A6E36" w:rsidRPr="00304D49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311 825,31</w:t>
            </w:r>
          </w:p>
        </w:tc>
      </w:tr>
      <w:tr w:rsidR="004A6E36" w:rsidRPr="00814038" w:rsidTr="008B2620">
        <w:trPr>
          <w:trHeight w:val="101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311 825,31</w:t>
            </w:r>
          </w:p>
        </w:tc>
      </w:tr>
      <w:tr w:rsidR="004A6E36" w:rsidRPr="00814038" w:rsidTr="008B2620">
        <w:trPr>
          <w:trHeight w:val="78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814038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140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814038" w:rsidRDefault="004A6E36" w:rsidP="008B2620">
            <w:pPr>
              <w:ind w:left="-10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309 650,31»;</w:t>
            </w:r>
          </w:p>
        </w:tc>
      </w:tr>
    </w:tbl>
    <w:p w:rsidR="004A6E36" w:rsidRPr="00177246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177246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5"/>
        <w:gridCol w:w="567"/>
        <w:gridCol w:w="567"/>
        <w:gridCol w:w="1843"/>
      </w:tblGrid>
      <w:tr w:rsidR="004A6E36" w:rsidRPr="00177246" w:rsidTr="008B2620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8 402 670,20</w:t>
            </w:r>
            <w:r w:rsidRPr="00177246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177246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177246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5"/>
        <w:gridCol w:w="567"/>
        <w:gridCol w:w="567"/>
        <w:gridCol w:w="1843"/>
      </w:tblGrid>
      <w:tr w:rsidR="004A6E36" w:rsidRPr="00177246" w:rsidTr="008B2620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177246" w:rsidRDefault="004A6E36" w:rsidP="008B2620">
            <w:pPr>
              <w:ind w:left="-425" w:firstLine="12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  9</w:t>
            </w:r>
            <w:r w:rsidR="003945A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C3598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3</w:t>
            </w: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840,89»;</w:t>
            </w:r>
          </w:p>
        </w:tc>
      </w:tr>
    </w:tbl>
    <w:p w:rsidR="00273D5A" w:rsidRPr="00224670" w:rsidRDefault="00273D5A" w:rsidP="00273D5A">
      <w:pPr>
        <w:ind w:firstLine="709"/>
        <w:jc w:val="both"/>
        <w:rPr>
          <w:color w:val="000000" w:themeColor="text1"/>
          <w:sz w:val="30"/>
          <w:szCs w:val="30"/>
        </w:rPr>
      </w:pPr>
      <w:r w:rsidRPr="00224670">
        <w:rPr>
          <w:color w:val="000000" w:themeColor="text1"/>
          <w:sz w:val="30"/>
          <w:szCs w:val="30"/>
        </w:rPr>
        <w:t>1.</w:t>
      </w:r>
      <w:r>
        <w:rPr>
          <w:color w:val="000000" w:themeColor="text1"/>
          <w:sz w:val="30"/>
          <w:szCs w:val="30"/>
        </w:rPr>
        <w:t>5</w:t>
      </w:r>
      <w:r w:rsidRPr="00224670">
        <w:rPr>
          <w:color w:val="000000" w:themeColor="text1"/>
          <w:sz w:val="30"/>
          <w:szCs w:val="30"/>
        </w:rPr>
        <w:t>. приложения</w:t>
      </w:r>
      <w:r>
        <w:rPr>
          <w:color w:val="000000" w:themeColor="text1"/>
          <w:sz w:val="30"/>
          <w:szCs w:val="30"/>
        </w:rPr>
        <w:t xml:space="preserve"> 4–6, </w:t>
      </w:r>
      <w:r w:rsidRPr="00224670">
        <w:rPr>
          <w:color w:val="000000" w:themeColor="text1"/>
          <w:sz w:val="30"/>
          <w:szCs w:val="30"/>
        </w:rPr>
        <w:t>8 к этому решению изложить в новой редакции (прилагаются).</w:t>
      </w:r>
    </w:p>
    <w:p w:rsidR="0026404D" w:rsidRPr="004A6E36" w:rsidRDefault="0026404D" w:rsidP="0026404D">
      <w:pPr>
        <w:ind w:firstLine="709"/>
        <w:jc w:val="both"/>
        <w:rPr>
          <w:color w:val="000000" w:themeColor="text1"/>
          <w:sz w:val="30"/>
          <w:szCs w:val="30"/>
        </w:rPr>
      </w:pPr>
      <w:r w:rsidRPr="004A6E36">
        <w:rPr>
          <w:color w:val="000000" w:themeColor="text1"/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671DE1" w:rsidRDefault="0026404D" w:rsidP="00012882">
      <w:pPr>
        <w:spacing w:line="360" w:lineRule="auto"/>
        <w:rPr>
          <w:color w:val="FF0000"/>
          <w:sz w:val="30"/>
          <w:szCs w:val="30"/>
        </w:rPr>
      </w:pPr>
    </w:p>
    <w:p w:rsidR="005A269C" w:rsidRDefault="003146FD" w:rsidP="00B83D6E">
      <w:pPr>
        <w:rPr>
          <w:sz w:val="30"/>
          <w:szCs w:val="30"/>
        </w:rPr>
      </w:pPr>
      <w:r w:rsidRPr="00042D0B">
        <w:rPr>
          <w:color w:val="000000" w:themeColor="text1"/>
          <w:sz w:val="30"/>
          <w:szCs w:val="30"/>
        </w:rPr>
        <w:t>П</w:t>
      </w:r>
      <w:r w:rsidR="00B83D6E" w:rsidRPr="00042D0B">
        <w:rPr>
          <w:color w:val="000000" w:themeColor="text1"/>
          <w:sz w:val="30"/>
          <w:szCs w:val="30"/>
        </w:rPr>
        <w:t>редседател</w:t>
      </w:r>
      <w:r w:rsidR="00042D0B" w:rsidRPr="00042D0B">
        <w:rPr>
          <w:color w:val="000000" w:themeColor="text1"/>
          <w:sz w:val="30"/>
          <w:szCs w:val="30"/>
        </w:rPr>
        <w:t>ь</w:t>
      </w:r>
      <w:r w:rsidR="00B83D6E" w:rsidRPr="00042D0B">
        <w:rPr>
          <w:color w:val="000000" w:themeColor="text1"/>
          <w:sz w:val="30"/>
          <w:szCs w:val="30"/>
        </w:rPr>
        <w:tab/>
      </w:r>
      <w:r w:rsidR="00B83D6E" w:rsidRPr="00042D0B">
        <w:rPr>
          <w:color w:val="000000" w:themeColor="text1"/>
          <w:sz w:val="30"/>
          <w:szCs w:val="30"/>
        </w:rPr>
        <w:tab/>
      </w:r>
      <w:r w:rsidR="00B83D6E" w:rsidRPr="00671DE1">
        <w:rPr>
          <w:color w:val="FF0000"/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proofErr w:type="spellStart"/>
      <w:r w:rsidRPr="00372755">
        <w:rPr>
          <w:sz w:val="30"/>
          <w:szCs w:val="30"/>
        </w:rPr>
        <w:t>О</w:t>
      </w:r>
      <w:r w:rsidR="00B83D6E" w:rsidRPr="00372755">
        <w:rPr>
          <w:sz w:val="30"/>
          <w:szCs w:val="30"/>
        </w:rPr>
        <w:t>.В.</w:t>
      </w:r>
      <w:r w:rsidRPr="00372755">
        <w:rPr>
          <w:sz w:val="30"/>
          <w:szCs w:val="30"/>
        </w:rPr>
        <w:t>Подхалюзина</w:t>
      </w:r>
      <w:proofErr w:type="spellEnd"/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Pr="005A269C" w:rsidRDefault="005A269C" w:rsidP="005A269C">
      <w:pPr>
        <w:rPr>
          <w:sz w:val="30"/>
          <w:szCs w:val="30"/>
        </w:rPr>
      </w:pPr>
    </w:p>
    <w:p w:rsidR="005A269C" w:rsidRDefault="005A269C" w:rsidP="005A269C">
      <w:pPr>
        <w:rPr>
          <w:sz w:val="30"/>
          <w:szCs w:val="30"/>
        </w:rPr>
      </w:pPr>
    </w:p>
    <w:p w:rsidR="00B83D6E" w:rsidRDefault="005A269C" w:rsidP="005A269C">
      <w:pPr>
        <w:tabs>
          <w:tab w:val="left" w:pos="150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5A269C" w:rsidRDefault="005A269C" w:rsidP="005A269C">
      <w:pPr>
        <w:tabs>
          <w:tab w:val="left" w:pos="1500"/>
        </w:tabs>
        <w:rPr>
          <w:sz w:val="30"/>
          <w:szCs w:val="30"/>
        </w:rPr>
      </w:pPr>
    </w:p>
    <w:p w:rsidR="008B2620" w:rsidRDefault="008B2620">
      <w:pPr>
        <w:spacing w:after="200" w:line="276" w:lineRule="auto"/>
        <w:rPr>
          <w:sz w:val="30"/>
          <w:szCs w:val="30"/>
        </w:rPr>
      </w:pPr>
    </w:p>
    <w:p w:rsidR="008B2620" w:rsidRDefault="008B2620" w:rsidP="009C068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8B2620" w:rsidSect="00093DC8">
          <w:headerReference w:type="even" r:id="rId8"/>
          <w:headerReference w:type="default" r:id="rId9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C0684" w:rsidRPr="00391FFB" w:rsidRDefault="009C0684" w:rsidP="009C068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9C0684" w:rsidRPr="000500D9" w:rsidRDefault="009C0684" w:rsidP="009C0684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9C0684" w:rsidRPr="000500D9" w:rsidRDefault="009C0684" w:rsidP="009C0684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9C0684" w:rsidRPr="000500D9" w:rsidRDefault="009C0684" w:rsidP="009C0684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9C0684" w:rsidRPr="000500D9" w:rsidRDefault="009C0684" w:rsidP="009C0684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9C0684" w:rsidRPr="000500D9" w:rsidRDefault="009C0684" w:rsidP="009C068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9C0684" w:rsidRPr="000500D9" w:rsidRDefault="009C0684" w:rsidP="009C068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9C0684" w:rsidRPr="000500D9" w:rsidRDefault="00A7116D" w:rsidP="009C068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31.</w:t>
      </w:r>
      <w:r w:rsidR="00A548DF">
        <w:rPr>
          <w:sz w:val="30"/>
          <w:szCs w:val="30"/>
        </w:rPr>
        <w:t>08</w:t>
      </w:r>
      <w:r>
        <w:rPr>
          <w:sz w:val="30"/>
          <w:szCs w:val="30"/>
        </w:rPr>
        <w:t>.2023 № 70-1</w:t>
      </w:r>
      <w:r w:rsidR="009C0684" w:rsidRPr="000500D9">
        <w:rPr>
          <w:sz w:val="30"/>
          <w:szCs w:val="30"/>
        </w:rPr>
        <w:t>)</w:t>
      </w:r>
    </w:p>
    <w:p w:rsidR="005A269C" w:rsidRDefault="005A269C" w:rsidP="005A269C">
      <w:pPr>
        <w:tabs>
          <w:tab w:val="left" w:pos="1500"/>
        </w:tabs>
        <w:rPr>
          <w:sz w:val="30"/>
          <w:szCs w:val="30"/>
        </w:rPr>
      </w:pPr>
    </w:p>
    <w:p w:rsidR="009C0684" w:rsidRPr="00BB0150" w:rsidRDefault="009C0684" w:rsidP="009C0684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9C0684" w:rsidRPr="00BB0150" w:rsidRDefault="009C0684" w:rsidP="009C0684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9C0684" w:rsidRPr="00BB0150" w:rsidTr="00064D43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84" w:rsidRPr="00BB0150" w:rsidRDefault="009C0684" w:rsidP="00064D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684" w:rsidRPr="00BB0150" w:rsidRDefault="009C0684" w:rsidP="00064D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684" w:rsidRPr="00BB0150" w:rsidRDefault="009C0684" w:rsidP="00064D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684" w:rsidRPr="00BB0150" w:rsidRDefault="009C0684" w:rsidP="00064D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84" w:rsidRPr="00BB0150" w:rsidRDefault="009C0684" w:rsidP="00064D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9C0684" w:rsidRPr="00BB0150" w:rsidTr="00064D4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0684" w:rsidRPr="00BB0150" w:rsidTr="00064D4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80619D" w:rsidRDefault="0080619D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</w:t>
            </w:r>
            <w:r w:rsidR="00EE1199">
              <w:rPr>
                <w:color w:val="000000" w:themeColor="text1"/>
                <w:sz w:val="26"/>
                <w:szCs w:val="26"/>
              </w:rPr>
              <w:t>55</w:t>
            </w:r>
            <w:r>
              <w:rPr>
                <w:color w:val="000000" w:themeColor="text1"/>
                <w:sz w:val="26"/>
                <w:szCs w:val="26"/>
              </w:rPr>
              <w:t> 061,90</w:t>
            </w:r>
          </w:p>
        </w:tc>
      </w:tr>
      <w:tr w:rsidR="009C0684" w:rsidRPr="00BB0150" w:rsidTr="00064D43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064D43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637 309,00</w:t>
            </w:r>
          </w:p>
        </w:tc>
      </w:tr>
      <w:tr w:rsidR="009C0684" w:rsidRPr="00BB0150" w:rsidTr="00064D43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507D87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615 383,00</w:t>
            </w:r>
          </w:p>
        </w:tc>
      </w:tr>
      <w:tr w:rsidR="009C0684" w:rsidRPr="00BB0150" w:rsidTr="00064D43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9C0684" w:rsidRPr="00BB0150" w:rsidTr="00064D43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9C0684" w:rsidRPr="00BB0150" w:rsidTr="00064D43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9C0684" w:rsidRPr="00BB0150" w:rsidTr="00064D43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 920,12</w:t>
            </w:r>
          </w:p>
        </w:tc>
      </w:tr>
      <w:tr w:rsidR="009C0684" w:rsidRPr="00BB0150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060,00</w:t>
            </w:r>
          </w:p>
        </w:tc>
      </w:tr>
      <w:tr w:rsidR="009C0684" w:rsidRPr="00BB0150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 860,12</w:t>
            </w:r>
          </w:p>
        </w:tc>
      </w:tr>
      <w:tr w:rsidR="009C0684" w:rsidRPr="00BB0150" w:rsidTr="00064D43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</w:t>
            </w:r>
            <w:r w:rsidR="00EE1199">
              <w:rPr>
                <w:color w:val="000000" w:themeColor="text1"/>
                <w:sz w:val="26"/>
                <w:szCs w:val="26"/>
              </w:rPr>
              <w:t>710</w:t>
            </w:r>
            <w:r>
              <w:rPr>
                <w:color w:val="000000" w:themeColor="text1"/>
                <w:sz w:val="26"/>
                <w:szCs w:val="26"/>
              </w:rPr>
              <w:t> 295,30</w:t>
            </w:r>
          </w:p>
        </w:tc>
      </w:tr>
      <w:tr w:rsidR="009C0684" w:rsidRPr="00BB0150" w:rsidTr="00064D43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</w:t>
            </w:r>
            <w:r w:rsidR="00EE1199">
              <w:rPr>
                <w:color w:val="000000" w:themeColor="text1"/>
                <w:sz w:val="26"/>
                <w:szCs w:val="26"/>
              </w:rPr>
              <w:t>710</w:t>
            </w:r>
            <w:r>
              <w:rPr>
                <w:color w:val="000000" w:themeColor="text1"/>
                <w:sz w:val="26"/>
                <w:szCs w:val="26"/>
              </w:rPr>
              <w:t> 295,30</w:t>
            </w:r>
          </w:p>
        </w:tc>
      </w:tr>
      <w:tr w:rsidR="009C0684" w:rsidRPr="00BB0150" w:rsidTr="00064D43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8 351,48</w:t>
            </w:r>
          </w:p>
        </w:tc>
      </w:tr>
      <w:tr w:rsidR="009C0684" w:rsidRPr="00BB0150" w:rsidTr="00064D4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8 351,48</w:t>
            </w:r>
          </w:p>
        </w:tc>
      </w:tr>
      <w:tr w:rsidR="009C0684" w:rsidRPr="00BB0150" w:rsidTr="00064D4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92,58</w:t>
            </w:r>
          </w:p>
        </w:tc>
      </w:tr>
      <w:tr w:rsidR="009C0684" w:rsidRPr="00BB0150" w:rsidTr="00064D4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92,58</w:t>
            </w:r>
          </w:p>
        </w:tc>
      </w:tr>
      <w:tr w:rsidR="009C0684" w:rsidRPr="00BB0150" w:rsidTr="00064D43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079 301,45</w:t>
            </w:r>
          </w:p>
        </w:tc>
      </w:tr>
      <w:tr w:rsidR="009C0684" w:rsidRPr="00BB0150" w:rsidTr="00064D43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49 579,00</w:t>
            </w:r>
          </w:p>
        </w:tc>
      </w:tr>
      <w:tr w:rsidR="009C0684" w:rsidRPr="00BB0150" w:rsidTr="00064D4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 044,00</w:t>
            </w:r>
          </w:p>
        </w:tc>
      </w:tr>
      <w:tr w:rsidR="009C0684" w:rsidRPr="00BB0150" w:rsidTr="008B2620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335 535,00</w:t>
            </w:r>
          </w:p>
        </w:tc>
      </w:tr>
      <w:tr w:rsidR="00064D43" w:rsidRPr="00BB0150" w:rsidTr="008B2620">
        <w:trPr>
          <w:trHeight w:val="10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D43" w:rsidRPr="00AC1873" w:rsidRDefault="00064D43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D43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D43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D43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D43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EE1199" w:rsidRPr="00BB0150" w:rsidTr="008B2620">
        <w:trPr>
          <w:trHeight w:val="10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199" w:rsidRDefault="00EE1199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199" w:rsidRDefault="00EE1199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199" w:rsidRDefault="00EE1199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199" w:rsidRDefault="00EE1199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199" w:rsidRDefault="00EE1199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9C0684" w:rsidRPr="00BB0150" w:rsidTr="008B2620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 625,00</w:t>
            </w:r>
          </w:p>
        </w:tc>
      </w:tr>
      <w:tr w:rsidR="009C0684" w:rsidRPr="00BB0150" w:rsidTr="008B2620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5 728,00</w:t>
            </w:r>
          </w:p>
        </w:tc>
      </w:tr>
      <w:tr w:rsidR="009C0684" w:rsidRPr="00BB0150" w:rsidTr="008B2620">
        <w:trPr>
          <w:trHeight w:val="1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897,00</w:t>
            </w:r>
          </w:p>
        </w:tc>
      </w:tr>
      <w:tr w:rsidR="009C0684" w:rsidRPr="00BB0150" w:rsidTr="008B2620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1 004,00</w:t>
            </w:r>
          </w:p>
        </w:tc>
      </w:tr>
      <w:tr w:rsidR="009C0684" w:rsidRPr="00BB0150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9C0684" w:rsidRPr="00BB0150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9C0684" w:rsidRPr="00BB0150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BB0150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BB0150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811,74</w:t>
            </w:r>
          </w:p>
        </w:tc>
      </w:tr>
      <w:tr w:rsidR="009C0684" w:rsidRPr="0077780E" w:rsidTr="008B2620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E41A63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E41A63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E41A63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E41A63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811,74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</w:t>
            </w:r>
            <w:r w:rsidR="000106A5">
              <w:rPr>
                <w:color w:val="000000" w:themeColor="text1"/>
                <w:sz w:val="26"/>
                <w:szCs w:val="26"/>
                <w:lang w:val="en-US"/>
              </w:rPr>
              <w:t>707</w:t>
            </w:r>
            <w:r>
              <w:rPr>
                <w:color w:val="000000" w:themeColor="text1"/>
                <w:sz w:val="26"/>
                <w:szCs w:val="26"/>
              </w:rPr>
              <w:t> 554,39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2 510,19</w:t>
            </w:r>
          </w:p>
        </w:tc>
      </w:tr>
      <w:tr w:rsidR="009C0684" w:rsidRPr="0077780E" w:rsidTr="008B2620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25 626,30</w:t>
            </w:r>
          </w:p>
        </w:tc>
      </w:tr>
      <w:tr w:rsidR="009C0684" w:rsidRPr="0077780E" w:rsidTr="008B2620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</w:t>
            </w:r>
            <w:r w:rsidR="000106A5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6 880,90</w:t>
            </w:r>
          </w:p>
        </w:tc>
      </w:tr>
      <w:tr w:rsidR="009C0684" w:rsidRPr="0077780E" w:rsidTr="00064D4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2 537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574 646,00</w:t>
            </w:r>
          </w:p>
        </w:tc>
      </w:tr>
      <w:tr w:rsidR="009C0684" w:rsidRPr="0077780E" w:rsidTr="00064D43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574 646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776 176,50</w:t>
            </w:r>
          </w:p>
        </w:tc>
      </w:tr>
      <w:tr w:rsidR="009C0684" w:rsidRPr="0077780E" w:rsidTr="00064D43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38 923,00</w:t>
            </w:r>
          </w:p>
        </w:tc>
      </w:tr>
      <w:tr w:rsidR="009C0684" w:rsidRPr="0077780E" w:rsidTr="00064D43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38 923,00</w:t>
            </w:r>
          </w:p>
        </w:tc>
      </w:tr>
      <w:tr w:rsidR="009C0684" w:rsidRPr="0077780E" w:rsidTr="00064D43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44 693,5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454B3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454B3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454B3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454B3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44 693,5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560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 000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60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 6</w:t>
            </w:r>
            <w:r w:rsidR="00EE1199">
              <w:rPr>
                <w:color w:val="000000" w:themeColor="text1"/>
                <w:sz w:val="26"/>
                <w:szCs w:val="26"/>
              </w:rPr>
              <w:t>57</w:t>
            </w:r>
            <w:r>
              <w:rPr>
                <w:color w:val="000000" w:themeColor="text1"/>
                <w:sz w:val="26"/>
                <w:szCs w:val="26"/>
              </w:rPr>
              <w:t> 891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C3048E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35 865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C3048E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4</w:t>
            </w:r>
            <w:r w:rsidR="00EE1199">
              <w:rPr>
                <w:color w:val="000000" w:themeColor="text1"/>
                <w:sz w:val="26"/>
                <w:szCs w:val="26"/>
              </w:rPr>
              <w:t>24</w:t>
            </w:r>
            <w:r>
              <w:rPr>
                <w:color w:val="000000" w:themeColor="text1"/>
                <w:sz w:val="26"/>
                <w:szCs w:val="26"/>
              </w:rPr>
              <w:t> 232,00</w:t>
            </w:r>
          </w:p>
        </w:tc>
      </w:tr>
      <w:tr w:rsidR="009C0684" w:rsidRPr="0077780E" w:rsidTr="00064D43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C3048E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27 930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C3048E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C3048E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9 864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27 376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81 842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71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 750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2 213,00</w:t>
            </w:r>
          </w:p>
        </w:tc>
      </w:tr>
      <w:tr w:rsidR="009C0684" w:rsidRPr="0077780E" w:rsidTr="00064D4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AC1873" w:rsidRDefault="009C0684" w:rsidP="00064D4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684" w:rsidRPr="00212C98" w:rsidRDefault="009C0684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684" w:rsidRPr="00212C98" w:rsidRDefault="00064D43" w:rsidP="00064D4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0106A5">
              <w:rPr>
                <w:color w:val="000000" w:themeColor="text1"/>
                <w:sz w:val="26"/>
                <w:szCs w:val="26"/>
                <w:lang w:val="en-US"/>
              </w:rPr>
              <w:t xml:space="preserve">4 041 </w:t>
            </w:r>
            <w:r>
              <w:rPr>
                <w:color w:val="000000" w:themeColor="text1"/>
                <w:sz w:val="26"/>
                <w:szCs w:val="26"/>
              </w:rPr>
              <w:t>011,56</w:t>
            </w:r>
          </w:p>
        </w:tc>
      </w:tr>
    </w:tbl>
    <w:p w:rsidR="009C0684" w:rsidRDefault="009C0684" w:rsidP="005A269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B2620" w:rsidRDefault="008B2620" w:rsidP="005A269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8B2620" w:rsidSect="008B2620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A269C" w:rsidRPr="00391FFB" w:rsidRDefault="005A269C" w:rsidP="005A269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>Приложение 5</w:t>
      </w:r>
    </w:p>
    <w:p w:rsidR="005A269C" w:rsidRPr="000500D9" w:rsidRDefault="005A269C" w:rsidP="005A269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5A269C" w:rsidRPr="000500D9" w:rsidRDefault="005A269C" w:rsidP="005A269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5A269C" w:rsidRPr="000500D9" w:rsidRDefault="005A269C" w:rsidP="005A269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5A269C" w:rsidRPr="000500D9" w:rsidRDefault="005A269C" w:rsidP="005A269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5A269C" w:rsidRPr="000500D9" w:rsidRDefault="005A269C" w:rsidP="005A26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5A269C" w:rsidRPr="000500D9" w:rsidRDefault="005A269C" w:rsidP="005A26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5A269C" w:rsidRPr="000500D9" w:rsidRDefault="00A7116D" w:rsidP="005A26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31.</w:t>
      </w:r>
      <w:r w:rsidR="00A548DF">
        <w:rPr>
          <w:sz w:val="30"/>
          <w:szCs w:val="30"/>
        </w:rPr>
        <w:t>08</w:t>
      </w:r>
      <w:r>
        <w:rPr>
          <w:sz w:val="30"/>
          <w:szCs w:val="30"/>
        </w:rPr>
        <w:t>.2023 № 70-1</w:t>
      </w:r>
      <w:r w:rsidR="005A269C" w:rsidRPr="000500D9">
        <w:rPr>
          <w:sz w:val="30"/>
          <w:szCs w:val="30"/>
        </w:rPr>
        <w:t>)</w:t>
      </w:r>
    </w:p>
    <w:p w:rsidR="005A269C" w:rsidRPr="008E246B" w:rsidRDefault="005A269C" w:rsidP="005A269C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</w:p>
    <w:p w:rsidR="005A269C" w:rsidRPr="00F52116" w:rsidRDefault="005A269C" w:rsidP="005A269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5A269C" w:rsidRPr="00F52116" w:rsidRDefault="005A269C" w:rsidP="005A269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5A269C" w:rsidRPr="00F52116" w:rsidRDefault="005A269C" w:rsidP="005A269C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DD4087" w:rsidRPr="00F52116" w:rsidTr="00276EF2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DD4087" w:rsidRPr="00F52116" w:rsidTr="00276EF2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DD4087" w:rsidRPr="00F52116" w:rsidTr="00276EF2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9C" w:rsidRPr="00AC1873" w:rsidRDefault="005A269C" w:rsidP="00276EF2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797CEC" w:rsidRDefault="005A269C" w:rsidP="00276EF2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797CEC" w:rsidRDefault="005A269C" w:rsidP="00276EF2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797CEC">
              <w:rPr>
                <w:bCs/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DD4087" w:rsidRPr="00F52116" w:rsidTr="00276EF2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9C" w:rsidRPr="00AC1873" w:rsidRDefault="005A269C" w:rsidP="00276EF2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9C" w:rsidRPr="00797CEC" w:rsidRDefault="005A269C" w:rsidP="00276EF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 926,00</w:t>
            </w:r>
          </w:p>
        </w:tc>
      </w:tr>
      <w:tr w:rsidR="00DD4087" w:rsidRPr="00F52116" w:rsidTr="00276EF2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9C" w:rsidRPr="00AC1873" w:rsidRDefault="005A269C" w:rsidP="00276EF2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9C" w:rsidRPr="00797CEC" w:rsidRDefault="005A269C" w:rsidP="00276EF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DD4087" w:rsidRPr="00F52116" w:rsidTr="00276EF2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9C" w:rsidRPr="00AC1873" w:rsidRDefault="005A269C" w:rsidP="00276EF2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9C" w:rsidRPr="00797CEC" w:rsidRDefault="005A269C" w:rsidP="00276EF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DD4087" w:rsidRPr="00F52116" w:rsidTr="00276EF2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9C" w:rsidRPr="00AC1873" w:rsidRDefault="005A269C" w:rsidP="00276EF2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AC187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F52116" w:rsidRDefault="005A269C" w:rsidP="00276EF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69C" w:rsidRPr="00E07E0A" w:rsidRDefault="005A269C" w:rsidP="00276EF2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E07E0A" w:rsidRDefault="005A269C" w:rsidP="00276EF2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5A269C" w:rsidRPr="00E07E0A" w:rsidRDefault="005A269C" w:rsidP="00276EF2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DD4087" w:rsidRPr="00F52116" w:rsidTr="00276EF2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9C" w:rsidRPr="00E07E0A" w:rsidRDefault="005A269C" w:rsidP="00276EF2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DD4087" w:rsidRPr="00F52116" w:rsidTr="00276EF2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9C" w:rsidRPr="00E07E0A" w:rsidRDefault="005A269C" w:rsidP="00276EF2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DD4087" w:rsidRPr="0077780E" w:rsidTr="00276EF2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D06AF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D06AF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D06AF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D06AF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 w:rsidR="00276EF2">
              <w:rPr>
                <w:color w:val="000000" w:themeColor="text1"/>
                <w:sz w:val="26"/>
                <w:szCs w:val="26"/>
                <w:lang w:val="en-US"/>
              </w:rPr>
              <w:t>1 </w:t>
            </w:r>
            <w:r w:rsidR="00BD03D8">
              <w:rPr>
                <w:color w:val="000000" w:themeColor="text1"/>
                <w:sz w:val="26"/>
                <w:szCs w:val="26"/>
                <w:lang w:val="en-US"/>
              </w:rPr>
              <w:t>148</w:t>
            </w:r>
            <w:r w:rsidR="00276EF2">
              <w:rPr>
                <w:color w:val="000000" w:themeColor="text1"/>
                <w:sz w:val="26"/>
                <w:szCs w:val="26"/>
                <w:lang w:val="en-US"/>
              </w:rPr>
              <w:t> 400</w:t>
            </w:r>
            <w:r w:rsidR="00276EF2">
              <w:rPr>
                <w:color w:val="000000" w:themeColor="text1"/>
                <w:sz w:val="26"/>
                <w:szCs w:val="26"/>
              </w:rPr>
              <w:t>,17</w:t>
            </w:r>
          </w:p>
        </w:tc>
      </w:tr>
      <w:tr w:rsidR="00DD4087" w:rsidRPr="0077780E" w:rsidTr="00276EF2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276EF2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 w:rsidR="00EE1199">
              <w:rPr>
                <w:color w:val="000000" w:themeColor="text1"/>
                <w:sz w:val="26"/>
                <w:szCs w:val="26"/>
              </w:rPr>
              <w:t>53</w:t>
            </w:r>
            <w:r w:rsidR="00276EF2">
              <w:rPr>
                <w:color w:val="000000" w:themeColor="text1"/>
                <w:sz w:val="26"/>
                <w:szCs w:val="26"/>
              </w:rPr>
              <w:t> 903,61</w:t>
            </w:r>
          </w:p>
        </w:tc>
      </w:tr>
      <w:tr w:rsidR="00DD4087" w:rsidRPr="0077780E" w:rsidTr="00276EF2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539 007,00</w:t>
            </w:r>
          </w:p>
        </w:tc>
      </w:tr>
      <w:tr w:rsidR="00DD4087" w:rsidRPr="0077780E" w:rsidTr="00276EF2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83470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539 007,00</w:t>
            </w:r>
          </w:p>
        </w:tc>
      </w:tr>
      <w:tr w:rsidR="00DD4087" w:rsidRPr="0077780E" w:rsidTr="00276EF2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DD4087" w:rsidRPr="0077780E" w:rsidTr="00276EF2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DD4087" w:rsidRPr="0077780E" w:rsidTr="00276EF2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8 920,12</w:t>
            </w:r>
          </w:p>
        </w:tc>
      </w:tr>
      <w:tr w:rsidR="00DD4087" w:rsidRPr="0077780E" w:rsidTr="00276EF2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8 060,00</w:t>
            </w:r>
          </w:p>
        </w:tc>
      </w:tr>
      <w:tr w:rsidR="00DD4087" w:rsidRPr="004005D4" w:rsidTr="00276EF2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0 860,12</w:t>
            </w:r>
          </w:p>
        </w:tc>
      </w:tr>
      <w:tr w:rsidR="00DD4087" w:rsidRPr="004005D4" w:rsidTr="00276EF2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 w:rsidR="00276EF2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EE1199">
              <w:rPr>
                <w:color w:val="000000" w:themeColor="text1"/>
                <w:sz w:val="26"/>
                <w:szCs w:val="26"/>
              </w:rPr>
              <w:t>85</w:t>
            </w:r>
            <w:r w:rsidR="00276EF2">
              <w:rPr>
                <w:color w:val="000000" w:themeColor="text1"/>
                <w:sz w:val="26"/>
                <w:szCs w:val="26"/>
              </w:rPr>
              <w:t> 790,49</w:t>
            </w:r>
          </w:p>
        </w:tc>
      </w:tr>
      <w:tr w:rsidR="00DD4087" w:rsidRPr="004005D4" w:rsidTr="00276EF2">
        <w:trPr>
          <w:trHeight w:val="2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005D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 w:rsidR="00276EF2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EE1199">
              <w:rPr>
                <w:color w:val="000000" w:themeColor="text1"/>
                <w:sz w:val="26"/>
                <w:szCs w:val="26"/>
              </w:rPr>
              <w:t>85</w:t>
            </w:r>
            <w:r w:rsidR="00276EF2">
              <w:rPr>
                <w:color w:val="000000" w:themeColor="text1"/>
                <w:sz w:val="26"/>
                <w:szCs w:val="26"/>
              </w:rPr>
              <w:t> 790,49</w:t>
            </w:r>
          </w:p>
        </w:tc>
      </w:tr>
      <w:tr w:rsidR="00DD4087" w:rsidRPr="0077780E" w:rsidTr="00276EF2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92,58</w:t>
            </w:r>
          </w:p>
        </w:tc>
      </w:tr>
      <w:tr w:rsidR="00DD4087" w:rsidRPr="0077780E" w:rsidTr="00276EF2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69C" w:rsidRPr="00AC1873" w:rsidRDefault="005A269C" w:rsidP="00276EF2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F52116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92,58</w:t>
            </w:r>
          </w:p>
        </w:tc>
      </w:tr>
      <w:tr w:rsidR="00DD4087" w:rsidRPr="0077780E" w:rsidTr="00276EF2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5 815,45</w:t>
            </w:r>
          </w:p>
        </w:tc>
      </w:tr>
      <w:tr w:rsidR="00DD4087" w:rsidRPr="0077780E" w:rsidTr="00276EF2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C" w:rsidRPr="00E7191B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E7191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E7191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DD4087" w:rsidRPr="0077780E" w:rsidTr="00276EF2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C" w:rsidRPr="00E7191B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E7191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E7191B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DD4087" w:rsidRPr="0077780E" w:rsidTr="00276EF2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 897,00</w:t>
            </w:r>
          </w:p>
        </w:tc>
      </w:tr>
      <w:tr w:rsidR="00DD4087" w:rsidRPr="0077780E" w:rsidTr="00276EF2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 897,00</w:t>
            </w:r>
          </w:p>
        </w:tc>
      </w:tr>
      <w:tr w:rsidR="00DD4087" w:rsidRPr="0077780E" w:rsidTr="00276EF2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2 825,00</w:t>
            </w:r>
          </w:p>
        </w:tc>
      </w:tr>
      <w:tr w:rsidR="00DD4087" w:rsidRPr="0077780E" w:rsidTr="00276EF2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DD4087" w:rsidRPr="0077780E" w:rsidTr="00276EF2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481B64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DD4087" w:rsidRPr="0077780E" w:rsidTr="00276EF2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BD03D8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3 037 </w:t>
            </w:r>
            <w:r w:rsidR="00276EF2">
              <w:rPr>
                <w:color w:val="000000" w:themeColor="text1"/>
                <w:sz w:val="26"/>
                <w:szCs w:val="26"/>
              </w:rPr>
              <w:t>707,39</w:t>
            </w:r>
          </w:p>
        </w:tc>
      </w:tr>
      <w:tr w:rsidR="00DD4087" w:rsidRPr="0077780E" w:rsidTr="002E06D3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2 510,19</w:t>
            </w:r>
          </w:p>
        </w:tc>
      </w:tr>
      <w:tr w:rsidR="00DD4087" w:rsidRPr="0077780E" w:rsidTr="00276EF2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8 316,30</w:t>
            </w:r>
          </w:p>
        </w:tc>
      </w:tr>
      <w:tr w:rsidR="00DD4087" w:rsidRPr="0077780E" w:rsidTr="002E06D3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3143EC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 w:rsidR="00276EF2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7</w:t>
            </w:r>
            <w:r w:rsidR="00BD03D8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="00276EF2">
              <w:rPr>
                <w:color w:val="000000" w:themeColor="text1"/>
                <w:sz w:val="26"/>
                <w:szCs w:val="26"/>
              </w:rPr>
              <w:t>6 880,90</w:t>
            </w:r>
          </w:p>
        </w:tc>
      </w:tr>
      <w:tr w:rsidR="00DD4087" w:rsidRPr="0077780E" w:rsidTr="00276EF2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 w:rsidR="00276EF2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5</w:t>
            </w:r>
            <w:r w:rsidR="00276EF2">
              <w:rPr>
                <w:color w:val="000000" w:themeColor="text1"/>
                <w:sz w:val="26"/>
                <w:szCs w:val="26"/>
              </w:rPr>
              <w:t>57 797,86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 43</w:t>
            </w:r>
            <w:r w:rsidR="00276EF2"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 923,00</w:t>
            </w:r>
          </w:p>
        </w:tc>
      </w:tr>
      <w:tr w:rsidR="00DD4087" w:rsidRPr="0077780E" w:rsidTr="002E06D3">
        <w:trPr>
          <w:trHeight w:val="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C" w:rsidRPr="00AC1873" w:rsidRDefault="005A269C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69C" w:rsidRPr="0090575F" w:rsidRDefault="005A269C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69C" w:rsidRPr="00797CEC" w:rsidRDefault="005A269C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 43</w:t>
            </w:r>
            <w:r w:rsidR="00276EF2"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 923,00</w:t>
            </w:r>
          </w:p>
        </w:tc>
      </w:tr>
      <w:tr w:rsidR="00DD4087" w:rsidRPr="0077780E" w:rsidTr="002E06D3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0 411,50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0 411,50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2" w:rsidRPr="00AC1873" w:rsidRDefault="002E06D3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6D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8B262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8 463,36</w:t>
            </w:r>
          </w:p>
        </w:tc>
      </w:tr>
      <w:tr w:rsidR="00DD4087" w:rsidRPr="0077780E" w:rsidTr="00276EF2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60 003,36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90575F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8 460,00</w:t>
            </w:r>
          </w:p>
        </w:tc>
      </w:tr>
      <w:tr w:rsidR="00DD4087" w:rsidRPr="0077780E" w:rsidTr="00276EF2">
        <w:trPr>
          <w:trHeight w:val="29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88</w:t>
            </w:r>
            <w:r w:rsidR="006F0537">
              <w:rPr>
                <w:color w:val="000000" w:themeColor="text1"/>
                <w:sz w:val="26"/>
                <w:szCs w:val="26"/>
                <w:lang w:val="be-BY"/>
              </w:rPr>
              <w:t> 983,28</w:t>
            </w:r>
          </w:p>
        </w:tc>
      </w:tr>
      <w:tr w:rsidR="00DD4087" w:rsidRPr="0077780E" w:rsidTr="00276EF2">
        <w:trPr>
          <w:trHeight w:val="2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 920,00</w:t>
            </w:r>
          </w:p>
        </w:tc>
      </w:tr>
      <w:tr w:rsidR="00DD4087" w:rsidRPr="0077780E" w:rsidTr="00276EF2">
        <w:trPr>
          <w:trHeight w:val="1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58 750,00</w:t>
            </w:r>
          </w:p>
        </w:tc>
      </w:tr>
      <w:tr w:rsidR="00DD4087" w:rsidRPr="0077780E" w:rsidTr="00276EF2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3013A3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6F0537">
              <w:rPr>
                <w:color w:val="000000" w:themeColor="text1"/>
                <w:sz w:val="26"/>
                <w:szCs w:val="26"/>
                <w:lang w:val="be-BY"/>
              </w:rPr>
              <w:t>8 313,28</w:t>
            </w:r>
          </w:p>
        </w:tc>
      </w:tr>
      <w:tr w:rsidR="00DD4087" w:rsidRPr="0077780E" w:rsidTr="00276EF2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6F0537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582 753,60</w:t>
            </w:r>
          </w:p>
        </w:tc>
      </w:tr>
      <w:tr w:rsidR="00DD4087" w:rsidRPr="0077780E" w:rsidTr="00276EF2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DD4087" w:rsidRPr="0077780E" w:rsidTr="00276EF2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C433FA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 000,00</w:t>
            </w:r>
          </w:p>
        </w:tc>
      </w:tr>
      <w:tr w:rsidR="00DD4087" w:rsidRPr="0077780E" w:rsidTr="00276EF2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786168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786168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786168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786168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EF2" w:rsidRPr="00797CEC" w:rsidRDefault="00AD6D6A" w:rsidP="00AD6D6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F0537">
              <w:rPr>
                <w:color w:val="000000" w:themeColor="text1"/>
                <w:sz w:val="26"/>
                <w:szCs w:val="26"/>
              </w:rPr>
              <w:t>35 574 646</w:t>
            </w:r>
            <w:r w:rsidR="00276EF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D4087" w:rsidRPr="0077780E" w:rsidTr="00276EF2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786168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786168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786168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786168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EF2" w:rsidRPr="00797CEC" w:rsidRDefault="006F0537" w:rsidP="00AD6D6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574 646</w:t>
            </w:r>
            <w:r w:rsidR="00276EF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AD6D6A" w:rsidRPr="0077780E" w:rsidTr="00276EF2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A" w:rsidRPr="00AC1873" w:rsidRDefault="00AD6D6A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D6A" w:rsidRPr="00786168" w:rsidRDefault="00AD6D6A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D6A" w:rsidRPr="00786168" w:rsidRDefault="00AD6D6A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D6A" w:rsidRPr="00786168" w:rsidRDefault="00AD6D6A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D6A" w:rsidRPr="00786168" w:rsidRDefault="00AD6D6A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D6A" w:rsidRDefault="00AD6D6A" w:rsidP="00AD6D6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07,60</w:t>
            </w:r>
          </w:p>
        </w:tc>
      </w:tr>
      <w:tr w:rsidR="00AD6D6A" w:rsidRPr="0077780E" w:rsidTr="00276EF2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A" w:rsidRPr="00AC1873" w:rsidRDefault="00AD6D6A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D6A" w:rsidRPr="00786168" w:rsidRDefault="00AD6D6A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D6A" w:rsidRPr="00786168" w:rsidRDefault="00AD6D6A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D6A" w:rsidRPr="00786168" w:rsidRDefault="00AD6D6A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D6A" w:rsidRPr="00786168" w:rsidRDefault="00AD6D6A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D6A" w:rsidRDefault="00AD6D6A" w:rsidP="00AD6D6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07,60</w:t>
            </w:r>
          </w:p>
        </w:tc>
      </w:tr>
      <w:tr w:rsidR="00DD4087" w:rsidRPr="00502067" w:rsidTr="00276EF2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ектор культуры 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0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0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0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0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6F0537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28</w:t>
            </w:r>
            <w:r w:rsidR="006F0537">
              <w:rPr>
                <w:color w:val="000000" w:themeColor="text1"/>
                <w:sz w:val="26"/>
                <w:szCs w:val="26"/>
              </w:rPr>
              <w:t>7 041,16</w:t>
            </w:r>
          </w:p>
        </w:tc>
      </w:tr>
      <w:tr w:rsidR="00DD4087" w:rsidRPr="0077780E" w:rsidTr="00276EF2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7 458,00</w:t>
            </w:r>
          </w:p>
        </w:tc>
      </w:tr>
      <w:tr w:rsidR="00DD4087" w:rsidRPr="0077780E" w:rsidTr="00276EF2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7 458,00</w:t>
            </w:r>
          </w:p>
        </w:tc>
      </w:tr>
      <w:tr w:rsidR="00DD4087" w:rsidRPr="0077780E" w:rsidTr="00276EF2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EA74BB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7 458,00</w:t>
            </w:r>
          </w:p>
        </w:tc>
      </w:tr>
      <w:tr w:rsidR="00DD4087" w:rsidRPr="005A2067" w:rsidTr="002E06D3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5A2067" w:rsidRDefault="00276EF2" w:rsidP="00276E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EF2" w:rsidRPr="005A2067" w:rsidRDefault="00276EF2" w:rsidP="00276E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5A2067" w:rsidRDefault="00276EF2" w:rsidP="00276E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EF2" w:rsidRPr="005A2067" w:rsidRDefault="00276EF2" w:rsidP="00276E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5A2067" w:rsidRDefault="00276EF2" w:rsidP="00276E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EF2" w:rsidRPr="005A2067" w:rsidRDefault="00276EF2" w:rsidP="00276E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5A2067" w:rsidRDefault="00276EF2" w:rsidP="00276E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EF2" w:rsidRPr="005A2067" w:rsidRDefault="00276EF2" w:rsidP="00276E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 218 378,64</w:t>
            </w:r>
          </w:p>
        </w:tc>
      </w:tr>
      <w:tr w:rsidR="00DD4087" w:rsidRPr="0077780E" w:rsidTr="00276EF2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 204 282,00</w:t>
            </w:r>
          </w:p>
        </w:tc>
      </w:tr>
      <w:tr w:rsidR="00DD4087" w:rsidRPr="0077780E" w:rsidTr="00276EF2">
        <w:trPr>
          <w:trHeight w:val="26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 204 282,00</w:t>
            </w:r>
          </w:p>
        </w:tc>
      </w:tr>
      <w:tr w:rsidR="00DD4087" w:rsidRPr="0077780E" w:rsidTr="00276EF2">
        <w:trPr>
          <w:trHeight w:val="15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 096,64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996,64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807074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 100,00</w:t>
            </w:r>
          </w:p>
        </w:tc>
      </w:tr>
      <w:tr w:rsidR="00DD4087" w:rsidRPr="005A2067" w:rsidTr="00276EF2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80 783,00</w:t>
            </w:r>
          </w:p>
        </w:tc>
      </w:tr>
      <w:tr w:rsidR="00DD4087" w:rsidRPr="005A2067" w:rsidTr="00276EF2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2" w:rsidRPr="00AC1873" w:rsidRDefault="00276EF2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EF2" w:rsidRPr="005A2067" w:rsidRDefault="00276EF2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EF2" w:rsidRPr="00797CEC" w:rsidRDefault="00276EF2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80 783,00</w:t>
            </w:r>
          </w:p>
        </w:tc>
      </w:tr>
      <w:tr w:rsidR="00DD4087" w:rsidRPr="005A2067" w:rsidTr="00276EF2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AC1873" w:rsidRDefault="006F0537" w:rsidP="00276E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5A2067" w:rsidRDefault="006F0537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5A2067" w:rsidRDefault="006F0537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5A2067" w:rsidRDefault="006F0537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5A2067" w:rsidRDefault="006F0537" w:rsidP="00276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276EF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1,52</w:t>
            </w:r>
          </w:p>
        </w:tc>
      </w:tr>
      <w:tr w:rsidR="00DD4087" w:rsidRPr="005A2067" w:rsidTr="00276EF2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5A206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5A206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5A206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5A206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1,52</w:t>
            </w:r>
          </w:p>
        </w:tc>
      </w:tr>
      <w:tr w:rsidR="00DD4087" w:rsidRPr="00620048" w:rsidTr="00276EF2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20048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20048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20048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20048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6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AD6D6A">
              <w:rPr>
                <w:color w:val="000000" w:themeColor="text1"/>
                <w:sz w:val="26"/>
                <w:szCs w:val="26"/>
              </w:rPr>
              <w:t>36</w:t>
            </w:r>
            <w:r>
              <w:rPr>
                <w:color w:val="000000" w:themeColor="text1"/>
                <w:sz w:val="26"/>
                <w:szCs w:val="26"/>
              </w:rPr>
              <w:t> 236,24</w:t>
            </w:r>
          </w:p>
        </w:tc>
      </w:tr>
      <w:tr w:rsidR="00DD4087" w:rsidRPr="00E07E0A" w:rsidTr="00276EF2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DD4087" w:rsidRPr="0077780E" w:rsidTr="00276EF2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DD4087" w:rsidRPr="0077780E" w:rsidTr="00276EF2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D2BA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5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="00AD6D6A">
              <w:rPr>
                <w:color w:val="000000" w:themeColor="text1"/>
                <w:sz w:val="26"/>
                <w:szCs w:val="26"/>
              </w:rPr>
              <w:t>677</w:t>
            </w:r>
            <w:r>
              <w:rPr>
                <w:color w:val="000000" w:themeColor="text1"/>
                <w:sz w:val="26"/>
                <w:szCs w:val="26"/>
              </w:rPr>
              <w:t xml:space="preserve"> 108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35 865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8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AD6D6A">
              <w:rPr>
                <w:color w:val="000000" w:themeColor="text1"/>
                <w:sz w:val="26"/>
                <w:szCs w:val="26"/>
              </w:rPr>
              <w:t>24</w:t>
            </w:r>
            <w:r>
              <w:rPr>
                <w:color w:val="000000" w:themeColor="text1"/>
                <w:sz w:val="26"/>
                <w:szCs w:val="26"/>
              </w:rPr>
              <w:t xml:space="preserve"> 232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D4087" w:rsidRPr="0077780E" w:rsidTr="00276EF2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47 147,00</w:t>
            </w:r>
          </w:p>
        </w:tc>
      </w:tr>
      <w:tr w:rsidR="00DD4087" w:rsidRPr="0077780E" w:rsidTr="00276EF2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69 864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D4087" w:rsidRPr="0077780E" w:rsidTr="00276EF2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E264BE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52 118,24</w:t>
            </w:r>
          </w:p>
        </w:tc>
      </w:tr>
      <w:tr w:rsidR="00DD4087" w:rsidRPr="0077780E" w:rsidTr="00276EF2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B2A5B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B2A5B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B2A5B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B2A5B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6 241,00</w:t>
            </w:r>
          </w:p>
        </w:tc>
      </w:tr>
      <w:tr w:rsidR="00DD4087" w:rsidRPr="0077780E" w:rsidTr="00276EF2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877,24</w:t>
            </w:r>
          </w:p>
        </w:tc>
      </w:tr>
      <w:tr w:rsidR="00DD4087" w:rsidRPr="0077780E" w:rsidTr="00276EF2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 295</w:t>
            </w:r>
            <w:r>
              <w:rPr>
                <w:color w:val="000000" w:themeColor="text1"/>
                <w:sz w:val="26"/>
                <w:szCs w:val="26"/>
              </w:rPr>
              <w:t> 785,05</w:t>
            </w:r>
          </w:p>
        </w:tc>
      </w:tr>
      <w:tr w:rsidR="00DD4087" w:rsidRPr="0077780E" w:rsidTr="00276EF2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35</w:t>
            </w:r>
            <w:r>
              <w:rPr>
                <w:color w:val="000000" w:themeColor="text1"/>
                <w:sz w:val="26"/>
                <w:szCs w:val="26"/>
              </w:rPr>
              <w:t> 451,05</w:t>
            </w:r>
          </w:p>
        </w:tc>
      </w:tr>
      <w:tr w:rsidR="00DD4087" w:rsidRPr="0077780E" w:rsidTr="00276EF2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35</w:t>
            </w:r>
            <w:r>
              <w:rPr>
                <w:color w:val="000000" w:themeColor="text1"/>
                <w:sz w:val="26"/>
                <w:szCs w:val="26"/>
              </w:rPr>
              <w:t> 266,</w:t>
            </w: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DD4087" w:rsidRPr="0077780E" w:rsidTr="00276EF2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35 266,00</w:t>
            </w:r>
          </w:p>
        </w:tc>
      </w:tr>
      <w:tr w:rsidR="00DD4087" w:rsidRPr="0077780E" w:rsidTr="00276EF2">
        <w:trPr>
          <w:trHeight w:val="1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797CEC">
              <w:rPr>
                <w:color w:val="000000" w:themeColor="text1"/>
                <w:sz w:val="26"/>
                <w:szCs w:val="26"/>
              </w:rPr>
              <w:t>85,</w:t>
            </w: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</w:tr>
      <w:tr w:rsidR="00DD4087" w:rsidRPr="0077780E" w:rsidTr="00276EF2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797CEC">
              <w:rPr>
                <w:color w:val="000000" w:themeColor="text1"/>
                <w:sz w:val="26"/>
                <w:szCs w:val="26"/>
              </w:rPr>
              <w:t>85,</w:t>
            </w: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</w:tr>
      <w:tr w:rsidR="00DD4087" w:rsidRPr="0077780E" w:rsidTr="00276EF2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849 579,00</w:t>
            </w:r>
          </w:p>
        </w:tc>
      </w:tr>
      <w:tr w:rsidR="00DD4087" w:rsidRPr="0077780E" w:rsidTr="00276EF2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849 579,00</w:t>
            </w:r>
          </w:p>
        </w:tc>
      </w:tr>
      <w:tr w:rsidR="00DD4087" w:rsidRPr="0077780E" w:rsidTr="00276EF2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14 044,00</w:t>
            </w:r>
          </w:p>
        </w:tc>
      </w:tr>
      <w:tr w:rsidR="00DD4087" w:rsidRPr="0077780E" w:rsidTr="00276EF2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7143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335 535,00</w:t>
            </w:r>
          </w:p>
        </w:tc>
      </w:tr>
      <w:tr w:rsidR="00DD4087" w:rsidRPr="0077780E" w:rsidTr="00276EF2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DD4087" w:rsidRPr="0077780E" w:rsidTr="00276EF2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3963CF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DD4087" w:rsidRPr="0077780E" w:rsidTr="00276EF2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 w:rsidR="00C9797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1873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95 728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95 728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95 728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6B1C5A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95 728,00</w:t>
            </w:r>
          </w:p>
        </w:tc>
      </w:tr>
      <w:tr w:rsidR="00DD4087" w:rsidRPr="0077780E" w:rsidTr="00276EF2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775 828,74</w:t>
            </w:r>
          </w:p>
        </w:tc>
      </w:tr>
      <w:tr w:rsidR="00DD4087" w:rsidRPr="0077780E" w:rsidTr="00276EF2">
        <w:trPr>
          <w:trHeight w:val="2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,00</w:t>
            </w:r>
          </w:p>
        </w:tc>
      </w:tr>
      <w:tr w:rsidR="00DD4087" w:rsidRPr="0077780E" w:rsidTr="00276EF2">
        <w:trPr>
          <w:trHeight w:val="2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,00</w:t>
            </w:r>
          </w:p>
        </w:tc>
      </w:tr>
      <w:tr w:rsidR="00DD4087" w:rsidRPr="0077780E" w:rsidTr="00276EF2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,00</w:t>
            </w:r>
          </w:p>
        </w:tc>
      </w:tr>
      <w:tr w:rsidR="00DD4087" w:rsidRPr="0077780E" w:rsidTr="00276EF2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8 056,74</w:t>
            </w:r>
          </w:p>
        </w:tc>
      </w:tr>
      <w:tr w:rsidR="00DD4087" w:rsidRPr="0077780E" w:rsidTr="008B2620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8 056,74</w:t>
            </w:r>
          </w:p>
        </w:tc>
      </w:tr>
      <w:tr w:rsidR="00DD4087" w:rsidRPr="0077780E" w:rsidTr="00276EF2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619 131,00</w:t>
            </w:r>
          </w:p>
        </w:tc>
      </w:tr>
      <w:tr w:rsidR="00DD4087" w:rsidRPr="0077780E" w:rsidTr="00276EF2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175 580,00</w:t>
            </w:r>
          </w:p>
        </w:tc>
      </w:tr>
      <w:tr w:rsidR="00DD4087" w:rsidRPr="0077780E" w:rsidTr="00276EF2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016634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3 551,00</w:t>
            </w:r>
          </w:p>
        </w:tc>
      </w:tr>
      <w:tr w:rsidR="00DD4087" w:rsidRPr="0077780E" w:rsidTr="00276EF2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DD4087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52</w:t>
            </w:r>
            <w:r w:rsidR="00DD4087">
              <w:rPr>
                <w:color w:val="000000" w:themeColor="text1"/>
                <w:sz w:val="26"/>
                <w:szCs w:val="26"/>
              </w:rPr>
              <w:t>7 736,36</w:t>
            </w:r>
          </w:p>
        </w:tc>
      </w:tr>
      <w:tr w:rsidR="00DD4087" w:rsidRPr="0086361B" w:rsidTr="00276EF2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</w:t>
            </w:r>
            <w:r w:rsidR="00DD4087">
              <w:rPr>
                <w:color w:val="000000" w:themeColor="text1"/>
                <w:sz w:val="26"/>
                <w:szCs w:val="26"/>
              </w:rPr>
              <w:t>6 642,00</w:t>
            </w:r>
          </w:p>
        </w:tc>
      </w:tr>
      <w:tr w:rsidR="00DD4087" w:rsidRPr="0077780E" w:rsidTr="00276EF2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</w:t>
            </w:r>
            <w:r w:rsidR="00DD4087">
              <w:rPr>
                <w:color w:val="000000" w:themeColor="text1"/>
                <w:sz w:val="26"/>
                <w:szCs w:val="26"/>
              </w:rPr>
              <w:t>6 642,00</w:t>
            </w:r>
          </w:p>
        </w:tc>
      </w:tr>
      <w:tr w:rsidR="00DD4087" w:rsidRPr="0077780E" w:rsidTr="00276EF2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</w:t>
            </w:r>
            <w:r w:rsidR="00DD4087">
              <w:rPr>
                <w:color w:val="000000" w:themeColor="text1"/>
                <w:sz w:val="26"/>
                <w:szCs w:val="26"/>
              </w:rPr>
              <w:t>6 642,00</w:t>
            </w:r>
          </w:p>
        </w:tc>
      </w:tr>
      <w:tr w:rsidR="00DD4087" w:rsidRPr="0077780E" w:rsidTr="00276EF2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081</w:t>
            </w:r>
            <w:r w:rsidR="00DD4087">
              <w:rPr>
                <w:color w:val="000000" w:themeColor="text1"/>
                <w:sz w:val="26"/>
                <w:szCs w:val="26"/>
              </w:rPr>
              <w:t> 094,36</w:t>
            </w:r>
          </w:p>
        </w:tc>
      </w:tr>
      <w:tr w:rsidR="00DD4087" w:rsidRPr="0077780E" w:rsidTr="00276EF2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 145 601,00</w:t>
            </w:r>
          </w:p>
        </w:tc>
      </w:tr>
      <w:tr w:rsidR="00DD4087" w:rsidRPr="0077780E" w:rsidTr="00276EF2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904F77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35</w:t>
            </w:r>
            <w:r w:rsidR="00DD4087">
              <w:rPr>
                <w:color w:val="000000" w:themeColor="text1"/>
                <w:sz w:val="26"/>
                <w:szCs w:val="26"/>
              </w:rPr>
              <w:t> 493,36</w:t>
            </w:r>
          </w:p>
        </w:tc>
      </w:tr>
      <w:tr w:rsidR="00DD4087" w:rsidRPr="0077780E" w:rsidTr="00276EF2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96</w:t>
            </w:r>
            <w:r w:rsidR="00DD4087">
              <w:rPr>
                <w:color w:val="000000" w:themeColor="text1"/>
                <w:sz w:val="26"/>
                <w:szCs w:val="26"/>
              </w:rPr>
              <w:t> 636,24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96</w:t>
            </w:r>
            <w:r w:rsidR="00DD4087">
              <w:rPr>
                <w:color w:val="000000" w:themeColor="text1"/>
                <w:sz w:val="26"/>
                <w:szCs w:val="26"/>
              </w:rPr>
              <w:t> 636,24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</w:t>
            </w:r>
            <w:r w:rsidR="00DD4087">
              <w:rPr>
                <w:color w:val="000000" w:themeColor="text1"/>
                <w:sz w:val="26"/>
                <w:szCs w:val="26"/>
              </w:rPr>
              <w:t> 678,76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</w:t>
            </w:r>
            <w:r w:rsidR="00DD4087">
              <w:rPr>
                <w:color w:val="000000" w:themeColor="text1"/>
                <w:sz w:val="26"/>
                <w:szCs w:val="26"/>
              </w:rPr>
              <w:t> 678,76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86 957,48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86 957,48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Default="006F0537" w:rsidP="006F053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DD4087" w:rsidRPr="00005CAB" w:rsidTr="00276EF2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DD4087" w:rsidRPr="00005CAB" w:rsidTr="00276EF2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DD4087" w:rsidRPr="00005CAB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DD4087" w:rsidRPr="00005CAB" w:rsidTr="00276EF2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2E70C9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DD4087" w:rsidRPr="0077780E" w:rsidTr="00276EF2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DD4087" w:rsidRPr="0077780E" w:rsidTr="00276EF2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DD4087" w:rsidRPr="0077780E" w:rsidTr="008B2620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 539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Старошкло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Default="006F0537" w:rsidP="006F0537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DD4087" w:rsidRPr="0077780E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AC1873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2E70C9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DD408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F0537"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DD4087" w:rsidRPr="00797CEC" w:rsidTr="00276EF2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DD408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F0537"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DD408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F0537"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DD408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F0537"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DD4087" w:rsidRPr="00797CEC" w:rsidTr="00276EF2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30,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30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30,00</w:t>
            </w:r>
          </w:p>
        </w:tc>
      </w:tr>
      <w:tr w:rsidR="00DD4087" w:rsidRPr="00797CEC" w:rsidTr="00276EF2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0537" w:rsidRPr="00797CEC" w:rsidRDefault="006F0537" w:rsidP="006F053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537" w:rsidRPr="00797CEC" w:rsidRDefault="006F053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DD4087" w:rsidRPr="00797CEC" w:rsidTr="00276EF2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37" w:rsidRPr="00797CEC" w:rsidRDefault="006F0537" w:rsidP="006F05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A468251" wp14:editId="7E026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A7693" id="Прямоугольник 57" o:spid="_x0000_s1026" style="position:absolute;margin-left:0;margin-top:0;width:26.25pt;height:30.75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D782818" wp14:editId="45A705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C400" id="Прямоугольник 56" o:spid="_x0000_s1026" style="position:absolute;margin-left:0;margin-top:0;width:26.25pt;height:30.75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3797F84" wp14:editId="571DC2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AC501" id="Прямоугольник 55" o:spid="_x0000_s1026" style="position:absolute;margin-left:0;margin-top:0;width:26.25pt;height:30.75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BC8B4C8" wp14:editId="4DCC2E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87B9E" id="Прямоугольник 54" o:spid="_x0000_s1026" style="position:absolute;margin-left:0;margin-top:0;width:26.25pt;height:30.75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D11864B" wp14:editId="1459C5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54914" id="Прямоугольник 53" o:spid="_x0000_s1026" style="position:absolute;margin-left:0;margin-top:0;width:26.25pt;height:30.75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3076D5F" wp14:editId="5EFBAC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AFC1A" id="Прямоугольник 52" o:spid="_x0000_s1026" style="position:absolute;margin-left:0;margin-top:0;width:26.25pt;height:30.75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804670E" wp14:editId="5BF27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5AF6" id="Прямоугольник 51" o:spid="_x0000_s1026" style="position:absolute;margin-left:0;margin-top:0;width:26.25pt;height:30.75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0262F84" wp14:editId="53F988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D822F" id="Прямоугольник 50" o:spid="_x0000_s1026" style="position:absolute;margin-left:0;margin-top:0;width:26.25pt;height:30.75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024D56" wp14:editId="1E5D9F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168A8" id="Прямоугольник 49" o:spid="_x0000_s1026" style="position:absolute;margin-left:0;margin-top:0;width:26.25pt;height:30.75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C95BB7" wp14:editId="2FD02A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36919" id="Прямоугольник 48" o:spid="_x0000_s1026" style="position:absolute;margin-left:0;margin-top:0;width:26.25pt;height:30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825C9" wp14:editId="339E8C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D829E" id="Прямоугольник 47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77533B" wp14:editId="50C0F2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3FFEE" id="Прямоугольник 46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20F9F8" wp14:editId="2D2265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A9229" id="Прямоугольник 45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A37BBC" wp14:editId="69CEA5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BAB51" id="Прямоугольник 44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B4CC28" wp14:editId="2E08FC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9945B" id="Прямоугольник 43" o:spid="_x0000_s1026" style="position:absolute;margin-left:0;margin-top:0;width:26.25pt;height:30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DE4350" wp14:editId="4EC91F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5D280" id="Прямоугольник 42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D940C7" wp14:editId="6D96C8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A77C1" id="Прямоугольник 41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9E0332" wp14:editId="64ED6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F36C" id="Прямоугольник 40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3183B" wp14:editId="45E540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F2463" id="Прямоугольник 39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537" w:rsidRPr="00797CEC" w:rsidRDefault="006F0537" w:rsidP="006F05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537" w:rsidRPr="00797CEC" w:rsidRDefault="00DD4087" w:rsidP="006F053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643A3B">
              <w:rPr>
                <w:color w:val="000000" w:themeColor="text1"/>
                <w:sz w:val="26"/>
                <w:szCs w:val="26"/>
                <w:lang w:val="en-US"/>
              </w:rPr>
              <w:t>4 041</w:t>
            </w:r>
            <w:r>
              <w:rPr>
                <w:color w:val="000000" w:themeColor="text1"/>
                <w:sz w:val="26"/>
                <w:szCs w:val="26"/>
              </w:rPr>
              <w:t> 011,56</w:t>
            </w:r>
          </w:p>
        </w:tc>
      </w:tr>
    </w:tbl>
    <w:p w:rsidR="005A269C" w:rsidRPr="00797CEC" w:rsidRDefault="005A269C" w:rsidP="005A269C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5A269C" w:rsidRPr="0077780E" w:rsidRDefault="005A269C" w:rsidP="005A269C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5A269C" w:rsidRDefault="005A269C" w:rsidP="005A269C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A269C" w:rsidRDefault="005A269C" w:rsidP="005A269C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273D5A" w:rsidRDefault="00273D5A" w:rsidP="005A269C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A269C" w:rsidRDefault="005A269C" w:rsidP="005A269C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A269C" w:rsidRDefault="005A269C" w:rsidP="005A269C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A269C" w:rsidRDefault="005A269C" w:rsidP="005A269C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B2620" w:rsidRDefault="008B2620" w:rsidP="008B262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B2620" w:rsidRDefault="008B2620" w:rsidP="008B262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8B2620" w:rsidSect="008B2620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E334ED" w:rsidRPr="00391FFB" w:rsidRDefault="00E334ED" w:rsidP="00E334E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6</w:t>
      </w:r>
    </w:p>
    <w:p w:rsidR="00E334ED" w:rsidRPr="000500D9" w:rsidRDefault="00E334ED" w:rsidP="00E334E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E334ED" w:rsidRPr="000500D9" w:rsidRDefault="00E334ED" w:rsidP="00E334E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E334ED" w:rsidRPr="000500D9" w:rsidRDefault="00E334ED" w:rsidP="00E334E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E334ED" w:rsidRPr="000500D9" w:rsidRDefault="00E334ED" w:rsidP="00E334E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E334ED" w:rsidRPr="000500D9" w:rsidRDefault="00E334ED" w:rsidP="00E334E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E334ED" w:rsidRPr="000500D9" w:rsidRDefault="00E334ED" w:rsidP="00E334E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5A269C" w:rsidRDefault="00A7116D" w:rsidP="002E06D3">
      <w:pPr>
        <w:spacing w:line="360" w:lineRule="auto"/>
        <w:ind w:left="567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31.</w:t>
      </w:r>
      <w:r w:rsidR="00A548DF">
        <w:rPr>
          <w:sz w:val="30"/>
          <w:szCs w:val="30"/>
        </w:rPr>
        <w:t>08.</w:t>
      </w:r>
      <w:r>
        <w:rPr>
          <w:sz w:val="30"/>
          <w:szCs w:val="30"/>
        </w:rPr>
        <w:t>2023 № 70-1</w:t>
      </w:r>
      <w:r w:rsidR="00E334ED" w:rsidRPr="000500D9">
        <w:rPr>
          <w:sz w:val="30"/>
          <w:szCs w:val="30"/>
        </w:rPr>
        <w:t>)</w:t>
      </w:r>
    </w:p>
    <w:p w:rsidR="00E334ED" w:rsidRDefault="00E334ED" w:rsidP="00E334E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E334ED" w:rsidRDefault="00E334ED" w:rsidP="00E334E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ПЕРЕЧЕНЬ</w:t>
      </w:r>
      <w:r w:rsidRPr="005235DE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E334ED" w:rsidRPr="005235DE" w:rsidRDefault="00E334ED" w:rsidP="002E06D3">
      <w:pPr>
        <w:ind w:right="4364"/>
        <w:jc w:val="both"/>
        <w:rPr>
          <w:color w:val="000000" w:themeColor="text1"/>
          <w:sz w:val="30"/>
          <w:szCs w:val="30"/>
        </w:rPr>
      </w:pPr>
    </w:p>
    <w:p w:rsidR="00E334ED" w:rsidRDefault="00E334ED" w:rsidP="00E334ED">
      <w:pPr>
        <w:tabs>
          <w:tab w:val="left" w:pos="5600"/>
        </w:tabs>
        <w:spacing w:after="28"/>
        <w:jc w:val="right"/>
        <w:rPr>
          <w:color w:val="FF0000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4"/>
        <w:gridCol w:w="2268"/>
        <w:gridCol w:w="2270"/>
        <w:gridCol w:w="1557"/>
      </w:tblGrid>
      <w:tr w:rsidR="00E334ED" w:rsidRPr="00614ECB" w:rsidTr="0083440B">
        <w:trPr>
          <w:trHeight w:val="112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D6687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E334ED" w:rsidRPr="00614ECB" w:rsidTr="0083440B">
        <w:trPr>
          <w:trHeight w:val="19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E334ED" w:rsidRPr="00A34758" w:rsidTr="0083440B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9</w:t>
            </w: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5 849 579</w:t>
            </w:r>
            <w:r w:rsidR="00E334ED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334ED" w:rsidRPr="00A34758" w:rsidTr="00E43D69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5 849 579</w:t>
            </w:r>
            <w:r w:rsidR="00E334ED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334ED" w:rsidRPr="00A34758" w:rsidTr="0083440B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>2.1. подпрограмма 1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D6687">
              <w:rPr>
                <w:sz w:val="26"/>
                <w:szCs w:val="26"/>
                <w:lang w:eastAsia="en-US"/>
              </w:rPr>
              <w:lastRenderedPageBreak/>
              <w:t>Общегосударст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6D6687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</w:t>
            </w:r>
            <w:r w:rsidR="002F7152" w:rsidRPr="006D6687">
              <w:rPr>
                <w:color w:val="000000" w:themeColor="text1"/>
                <w:sz w:val="26"/>
                <w:szCs w:val="26"/>
                <w:lang w:eastAsia="en-US"/>
              </w:rPr>
              <w:t>634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 338,00</w:t>
            </w:r>
          </w:p>
        </w:tc>
      </w:tr>
      <w:tr w:rsidR="00E334ED" w:rsidRPr="00A34758" w:rsidTr="0083440B">
        <w:trPr>
          <w:trHeight w:val="107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>2.2. подпрограмма 2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D6687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6D6687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60 186,00</w:t>
            </w:r>
          </w:p>
        </w:tc>
      </w:tr>
      <w:tr w:rsidR="00E334ED" w:rsidRPr="00A34758" w:rsidTr="00E43D69">
        <w:trPr>
          <w:trHeight w:val="133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6</w:t>
            </w:r>
            <w:r w:rsidR="002F7152" w:rsidRPr="006D6687">
              <w:rPr>
                <w:color w:val="000000" w:themeColor="text1"/>
                <w:sz w:val="26"/>
                <w:szCs w:val="26"/>
                <w:lang w:eastAsia="en-US"/>
              </w:rPr>
              <w:t>94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 524,00</w:t>
            </w:r>
          </w:p>
        </w:tc>
      </w:tr>
      <w:tr w:rsidR="00E334ED" w:rsidRPr="00A34758" w:rsidTr="0083440B">
        <w:trPr>
          <w:trHeight w:val="27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233,00</w:t>
            </w:r>
          </w:p>
        </w:tc>
      </w:tr>
      <w:tr w:rsidR="00E334ED" w:rsidRPr="00A34758" w:rsidTr="0083440B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25 468,00</w:t>
            </w:r>
          </w:p>
        </w:tc>
      </w:tr>
      <w:tr w:rsidR="00E334ED" w:rsidRPr="00A34758" w:rsidTr="00E43D69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26 701,00</w:t>
            </w:r>
          </w:p>
        </w:tc>
      </w:tr>
      <w:tr w:rsidR="00E334ED" w:rsidRPr="006E2B68" w:rsidTr="0083440B">
        <w:trPr>
          <w:trHeight w:val="229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6D6687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8 379,00</w:t>
            </w:r>
          </w:p>
        </w:tc>
      </w:tr>
      <w:tr w:rsidR="00E334ED" w:rsidRPr="006E2B68" w:rsidTr="0083440B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22F1E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222F1E">
              <w:rPr>
                <w:color w:val="000000" w:themeColor="text1"/>
                <w:sz w:val="26"/>
                <w:szCs w:val="26"/>
                <w:lang w:eastAsia="en-US"/>
              </w:rPr>
              <w:t>19 056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334ED" w:rsidRPr="006E2B68" w:rsidTr="00E43D69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22F1E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E43D69" w:rsidRPr="006D6687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222F1E">
              <w:rPr>
                <w:color w:val="000000" w:themeColor="text1"/>
                <w:sz w:val="26"/>
                <w:szCs w:val="26"/>
                <w:lang w:eastAsia="en-US"/>
              </w:rPr>
              <w:t>7 435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334ED" w:rsidRPr="006E2B68" w:rsidTr="0083440B">
        <w:trPr>
          <w:trHeight w:val="27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D6687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6D6687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6 378,00</w:t>
            </w:r>
          </w:p>
        </w:tc>
      </w:tr>
      <w:tr w:rsidR="00E334ED" w:rsidRPr="006E2B68" w:rsidTr="0083440B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4 500,00</w:t>
            </w:r>
          </w:p>
        </w:tc>
      </w:tr>
      <w:tr w:rsidR="00E334ED" w:rsidRPr="006E2B68" w:rsidTr="00E43D69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0 878,00</w:t>
            </w:r>
          </w:p>
        </w:tc>
      </w:tr>
      <w:tr w:rsidR="00E334ED" w:rsidRPr="006E2B68" w:rsidTr="00E43D69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22F1E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222F1E">
              <w:rPr>
                <w:color w:val="000000" w:themeColor="text1"/>
                <w:sz w:val="26"/>
                <w:szCs w:val="26"/>
                <w:lang w:val="en-US" w:eastAsia="en-US"/>
              </w:rPr>
              <w:t>48 313</w:t>
            </w:r>
            <w:r w:rsidR="00222F1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</w:tr>
      <w:tr w:rsidR="00E334ED" w:rsidRPr="00B45E3A" w:rsidTr="0083440B">
        <w:trPr>
          <w:trHeight w:val="13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val="en-US"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6D6687">
              <w:rPr>
                <w:sz w:val="26"/>
                <w:szCs w:val="26"/>
                <w:lang w:val="en-US" w:eastAsia="en-US"/>
              </w:rPr>
              <w:t>1</w:t>
            </w: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191398">
              <w:rPr>
                <w:color w:val="000000" w:themeColor="text1"/>
                <w:sz w:val="26"/>
                <w:szCs w:val="26"/>
                <w:lang w:eastAsia="en-US"/>
              </w:rPr>
              <w:t>5 224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  <w:p w:rsidR="00E334ED" w:rsidRPr="006D6687" w:rsidRDefault="00E334ED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43D69" w:rsidRPr="00B45E3A" w:rsidTr="0083440B">
        <w:trPr>
          <w:trHeight w:val="13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5.2. подпрограмма 2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Профилактика и контроль неинфекционных заболеваний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2 600,00</w:t>
            </w:r>
          </w:p>
        </w:tc>
      </w:tr>
      <w:tr w:rsidR="00E43D69" w:rsidRPr="00B45E3A" w:rsidTr="0083440B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5.3. подпрограмма 4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731,00</w:t>
            </w:r>
          </w:p>
        </w:tc>
      </w:tr>
      <w:tr w:rsidR="00E43D69" w:rsidRPr="00B45E3A" w:rsidTr="0083440B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5.4. подпрограмма 5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600,00</w:t>
            </w:r>
          </w:p>
        </w:tc>
      </w:tr>
      <w:tr w:rsidR="00E43D69" w:rsidRPr="00B45E3A" w:rsidTr="0083440B">
        <w:trPr>
          <w:trHeight w:val="126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5.5. подпрограмма 6</w:t>
            </w:r>
          </w:p>
          <w:p w:rsidR="00E43D69" w:rsidRPr="006D6687" w:rsidRDefault="00E43D69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313CB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5 558 482</w:t>
            </w:r>
            <w:r w:rsidR="00E43D69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43D69" w:rsidRPr="00B45E3A" w:rsidTr="00E43D69">
        <w:trPr>
          <w:trHeight w:val="20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313CB9" w:rsidP="006D6687">
            <w:pPr>
              <w:tabs>
                <w:tab w:val="left" w:pos="5600"/>
              </w:tabs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5</w:t>
            </w:r>
            <w:r w:rsidR="00191398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65</w:t>
            </w:r>
            <w:r w:rsidR="00191398">
              <w:rPr>
                <w:color w:val="000000" w:themeColor="text1"/>
                <w:sz w:val="26"/>
                <w:szCs w:val="26"/>
                <w:lang w:eastAsia="en-US"/>
              </w:rPr>
              <w:t>8 637</w:t>
            </w:r>
            <w:r w:rsidR="00E43D69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43D69" w:rsidRPr="00055ACD" w:rsidTr="0083440B">
        <w:trPr>
          <w:cantSplit/>
          <w:trHeight w:val="366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    № 99:</w:t>
            </w:r>
          </w:p>
          <w:p w:rsidR="00E43D69" w:rsidRPr="006D6687" w:rsidRDefault="00E43D69" w:rsidP="006D668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6</w:t>
            </w:r>
          </w:p>
          <w:p w:rsidR="00E43D69" w:rsidRPr="006D6687" w:rsidRDefault="00E43D69" w:rsidP="006D668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0 755,00</w:t>
            </w:r>
          </w:p>
          <w:p w:rsidR="00E43D69" w:rsidRPr="006D6687" w:rsidRDefault="00E43D69" w:rsidP="006D6687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E43D69" w:rsidRPr="00B45E3A" w:rsidTr="0083440B">
        <w:trPr>
          <w:trHeight w:val="833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D69" w:rsidRPr="006D6687" w:rsidRDefault="00E43D69" w:rsidP="006D66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D69" w:rsidRPr="006D6687" w:rsidRDefault="00E43D69" w:rsidP="006D66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D6687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D6687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313CB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48 056,74</w:t>
            </w:r>
          </w:p>
        </w:tc>
      </w:tr>
      <w:tr w:rsidR="00E43D69" w:rsidRPr="00B45E3A" w:rsidTr="009000AE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3D69" w:rsidRPr="006D6687" w:rsidRDefault="00E43D69" w:rsidP="006D6687">
            <w:pPr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B76C4C" w:rsidP="006D668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>58 811,74</w:t>
            </w:r>
          </w:p>
        </w:tc>
      </w:tr>
      <w:tr w:rsidR="00E43D69" w:rsidRPr="00450B8C" w:rsidTr="0083440B">
        <w:trPr>
          <w:trHeight w:val="26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7. Государственная программа «Энергосбережение» на </w:t>
            </w:r>
            <w:r w:rsidRPr="006D6687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4 февраля 2021 г. </w:t>
            </w:r>
            <w:r w:rsidRPr="006D6687">
              <w:rPr>
                <w:sz w:val="26"/>
                <w:szCs w:val="26"/>
                <w:lang w:eastAsia="en-US"/>
              </w:rPr>
              <w:br/>
              <w:t>№ 103: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2</w:t>
            </w:r>
          </w:p>
          <w:p w:rsidR="00E43D69" w:rsidRPr="006D6687" w:rsidRDefault="00E43D69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Развитие использования местных топливно-энергетических ресурсов, в том числе возобновляемых источников энергии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D6687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D6687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»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50 000,00</w:t>
            </w:r>
          </w:p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43D69" w:rsidRPr="00450B8C" w:rsidTr="00E43D69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50 000,00</w:t>
            </w:r>
          </w:p>
        </w:tc>
      </w:tr>
      <w:tr w:rsidR="00E43D69" w:rsidRPr="00953D8F" w:rsidTr="006D6687">
        <w:trPr>
          <w:trHeight w:val="32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Pr="006D6687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>35 865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43D69" w:rsidRPr="00953D8F" w:rsidTr="0083440B">
        <w:trPr>
          <w:trHeight w:val="749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2. подпрограмма 2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7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AB4252" w:rsidRPr="006D6687">
              <w:rPr>
                <w:color w:val="000000" w:themeColor="text1"/>
                <w:sz w:val="26"/>
                <w:szCs w:val="26"/>
                <w:lang w:eastAsia="en-US"/>
              </w:rPr>
              <w:t>850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 xml:space="preserve"> 708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43D69" w:rsidRPr="00F33A1A" w:rsidTr="006D6687">
        <w:trPr>
          <w:trHeight w:val="111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>56 917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43D69" w:rsidRPr="00F33A1A" w:rsidTr="0083440B">
        <w:trPr>
          <w:trHeight w:val="460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4. подпрограмма 9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05743D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ектор культуры</w:t>
            </w:r>
            <w:r w:rsidR="00E43D69" w:rsidRPr="006D6687">
              <w:rPr>
                <w:sz w:val="26"/>
                <w:szCs w:val="26"/>
                <w:lang w:eastAsia="en-US"/>
              </w:rPr>
              <w:t xml:space="preserve">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980 783,00</w:t>
            </w:r>
          </w:p>
        </w:tc>
      </w:tr>
      <w:tr w:rsidR="00E43D69" w:rsidRPr="00F33A1A" w:rsidTr="006D6687">
        <w:trPr>
          <w:trHeight w:val="1167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785 271,00</w:t>
            </w:r>
          </w:p>
        </w:tc>
      </w:tr>
      <w:tr w:rsidR="00E43D69" w:rsidRPr="00F33A1A" w:rsidTr="0083440B">
        <w:trPr>
          <w:trHeight w:val="274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D69" w:rsidRPr="006D6687" w:rsidRDefault="00E43D69" w:rsidP="006D66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>36 241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43D69" w:rsidRPr="00F33A1A" w:rsidTr="00E43D69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>02 295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43D69" w:rsidRPr="00F33A1A" w:rsidTr="0083440B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 xml:space="preserve">8.5. подпрограмма </w:t>
            </w:r>
            <w:r w:rsidRPr="006D6687">
              <w:rPr>
                <w:sz w:val="26"/>
                <w:szCs w:val="26"/>
                <w:lang w:val="en-US" w:eastAsia="en-US"/>
              </w:rPr>
              <w:t>1</w:t>
            </w:r>
            <w:r w:rsidRPr="006D6687">
              <w:rPr>
                <w:sz w:val="26"/>
                <w:szCs w:val="26"/>
                <w:lang w:eastAsia="en-US"/>
              </w:rPr>
              <w:t>0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69" w:rsidRPr="006D6687" w:rsidRDefault="00313CB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  <w:r w:rsidR="00E43D69" w:rsidRPr="006D668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920,00</w:t>
            </w:r>
          </w:p>
        </w:tc>
      </w:tr>
      <w:tr w:rsidR="00E43D69" w:rsidRPr="00F33A1A" w:rsidTr="0083440B">
        <w:trPr>
          <w:trHeight w:val="98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6. подпрограмма 11</w:t>
            </w:r>
          </w:p>
          <w:p w:rsidR="00E43D69" w:rsidRPr="006D6687" w:rsidRDefault="00E43D69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313CB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48 347</w:t>
            </w:r>
            <w:r w:rsidR="00E43D69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43D69" w:rsidRPr="00F33A1A" w:rsidTr="00E43D69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>7 </w:t>
            </w:r>
            <w:r w:rsidR="007C1882" w:rsidRPr="006D6687">
              <w:rPr>
                <w:color w:val="000000" w:themeColor="text1"/>
                <w:sz w:val="26"/>
                <w:szCs w:val="26"/>
                <w:lang w:eastAsia="en-US"/>
              </w:rPr>
              <w:t>296</w:t>
            </w:r>
            <w:r w:rsidR="00313CB9" w:rsidRPr="006D6687">
              <w:rPr>
                <w:color w:val="000000" w:themeColor="text1"/>
                <w:sz w:val="26"/>
                <w:szCs w:val="26"/>
                <w:lang w:eastAsia="en-US"/>
              </w:rPr>
              <w:t xml:space="preserve"> 052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43D69" w:rsidRPr="003E0430" w:rsidTr="00681B61">
        <w:trPr>
          <w:trHeight w:val="390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9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6D6687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43D69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ектор культуры</w:t>
            </w:r>
            <w:r w:rsidR="00E43D69" w:rsidRPr="006D6687">
              <w:rPr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D69" w:rsidRPr="006D6687" w:rsidRDefault="00E43D69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43D69" w:rsidRPr="006D6687" w:rsidRDefault="00E43D69" w:rsidP="006D668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124 313,00</w:t>
            </w:r>
          </w:p>
        </w:tc>
      </w:tr>
      <w:tr w:rsidR="00890FD0" w:rsidRPr="003E0430" w:rsidTr="0083440B">
        <w:trPr>
          <w:trHeight w:val="552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0FD0" w:rsidRPr="006D6687" w:rsidRDefault="00890FD0" w:rsidP="006D668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9.2. подпрограмма </w:t>
            </w:r>
            <w:r w:rsidRPr="006D6687">
              <w:rPr>
                <w:sz w:val="26"/>
                <w:szCs w:val="26"/>
                <w:lang w:val="en-US" w:eastAsia="en-US"/>
              </w:rPr>
              <w:t>2</w:t>
            </w:r>
          </w:p>
          <w:p w:rsidR="00890FD0" w:rsidRPr="006D6687" w:rsidRDefault="00890FD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FD0" w:rsidRPr="006D6687" w:rsidRDefault="00890FD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D0" w:rsidRPr="006D6687" w:rsidRDefault="00890FD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0FD0" w:rsidRPr="006D6687" w:rsidRDefault="00890FD0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40 411,50</w:t>
            </w:r>
          </w:p>
        </w:tc>
      </w:tr>
      <w:tr w:rsidR="00890FD0" w:rsidRPr="003E0430" w:rsidTr="00681B61">
        <w:trPr>
          <w:trHeight w:val="1279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0FD0" w:rsidRPr="006D6687" w:rsidRDefault="00890FD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0" w:rsidRPr="006D6687" w:rsidRDefault="00890FD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0" w:rsidRPr="006D6687" w:rsidRDefault="00890FD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0FD0" w:rsidRPr="006D6687" w:rsidRDefault="00890FD0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708 969,00</w:t>
            </w:r>
          </w:p>
        </w:tc>
      </w:tr>
      <w:tr w:rsidR="008E2D40" w:rsidRPr="003E0430" w:rsidTr="0083440B">
        <w:trPr>
          <w:trHeight w:val="62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D40" w:rsidRPr="006D6687" w:rsidRDefault="008E2D4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D40" w:rsidRPr="006D6687" w:rsidRDefault="008E2D40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749 380,50</w:t>
            </w:r>
          </w:p>
        </w:tc>
      </w:tr>
      <w:tr w:rsidR="0015424A" w:rsidRPr="003E0430" w:rsidTr="0083440B">
        <w:trPr>
          <w:trHeight w:val="122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9.3. подпрограмма 3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71 000,00</w:t>
            </w:r>
          </w:p>
        </w:tc>
      </w:tr>
      <w:tr w:rsidR="0015424A" w:rsidRPr="003E0430" w:rsidTr="0083440B">
        <w:trPr>
          <w:trHeight w:val="1025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9.4. подпрограмма 5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D6687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D6687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21 926,00</w:t>
            </w:r>
          </w:p>
        </w:tc>
      </w:tr>
      <w:tr w:rsidR="0015424A" w:rsidRPr="003E0430" w:rsidTr="00E43D69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8E2D40" w:rsidRPr="006D6687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8E2D40" w:rsidRPr="006D6687">
              <w:rPr>
                <w:color w:val="000000" w:themeColor="text1"/>
                <w:sz w:val="26"/>
                <w:szCs w:val="26"/>
                <w:lang w:eastAsia="en-US"/>
              </w:rPr>
              <w:t>66 619,50</w:t>
            </w:r>
          </w:p>
        </w:tc>
      </w:tr>
      <w:tr w:rsidR="0015424A" w:rsidRPr="003E0430" w:rsidTr="0083440B">
        <w:trPr>
          <w:trHeight w:val="26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0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15424A" w:rsidRPr="006D6687" w:rsidRDefault="0015424A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2</w:t>
            </w:r>
          </w:p>
          <w:p w:rsidR="0015424A" w:rsidRPr="006D6687" w:rsidRDefault="0015424A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</w:t>
            </w:r>
            <w:r w:rsidRPr="006D6687">
              <w:rPr>
                <w:sz w:val="26"/>
                <w:szCs w:val="26"/>
                <w:lang w:eastAsia="en-US"/>
              </w:rPr>
              <w:lastRenderedPageBreak/>
              <w:t>массовая работа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Физическая культура, спорт, культура и </w:t>
            </w:r>
            <w:r w:rsidRPr="006D6687">
              <w:rPr>
                <w:sz w:val="26"/>
                <w:szCs w:val="26"/>
                <w:lang w:eastAsia="en-US"/>
              </w:rPr>
              <w:lastRenderedPageBreak/>
              <w:t>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 43</w:t>
            </w:r>
            <w:r w:rsidR="008E2D40" w:rsidRPr="006D6687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 923,00</w:t>
            </w:r>
          </w:p>
        </w:tc>
      </w:tr>
      <w:tr w:rsidR="0015424A" w:rsidRPr="003E0430" w:rsidTr="00E43D69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 43</w:t>
            </w:r>
            <w:r w:rsidR="008E2D40" w:rsidRPr="006D6687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 923,00</w:t>
            </w:r>
          </w:p>
        </w:tc>
      </w:tr>
      <w:tr w:rsidR="0015424A" w:rsidRPr="0011213C" w:rsidTr="00FF2039">
        <w:trPr>
          <w:trHeight w:val="2124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1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1.1. подпрограмма 1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9 070,00</w:t>
            </w:r>
          </w:p>
        </w:tc>
      </w:tr>
      <w:tr w:rsidR="0015424A" w:rsidRPr="0011213C" w:rsidTr="0083440B">
        <w:trPr>
          <w:trHeight w:val="1269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24A" w:rsidRPr="006D6687" w:rsidRDefault="0015424A" w:rsidP="006D66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24A" w:rsidRPr="006D6687" w:rsidRDefault="0015424A" w:rsidP="006D66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D6687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D6687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5 269 131,00</w:t>
            </w:r>
          </w:p>
        </w:tc>
      </w:tr>
      <w:tr w:rsidR="0015424A" w:rsidRPr="0011213C" w:rsidTr="0083440B">
        <w:trPr>
          <w:trHeight w:val="1266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Могилев-</w:t>
            </w:r>
            <w:proofErr w:type="spellStart"/>
            <w:r w:rsidRPr="006D668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6D668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1 730,00</w:t>
            </w:r>
          </w:p>
        </w:tc>
      </w:tr>
      <w:tr w:rsidR="0015424A" w:rsidRPr="0011213C" w:rsidTr="0083440B">
        <w:trPr>
          <w:trHeight w:val="191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8 986,00</w:t>
            </w:r>
          </w:p>
        </w:tc>
      </w:tr>
      <w:tr w:rsidR="0015424A" w:rsidRPr="0011213C" w:rsidTr="0083440B">
        <w:trPr>
          <w:trHeight w:val="502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4A" w:rsidRPr="006D6687" w:rsidRDefault="0015424A" w:rsidP="006D66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8 766,00</w:t>
            </w:r>
          </w:p>
        </w:tc>
      </w:tr>
      <w:tr w:rsidR="0015424A" w:rsidRPr="0011213C" w:rsidTr="00E43D69">
        <w:trPr>
          <w:trHeight w:val="13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be-BY"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val="be-BY" w:eastAsia="en-US"/>
              </w:rPr>
              <w:t>5 337 683,00</w:t>
            </w:r>
          </w:p>
        </w:tc>
      </w:tr>
      <w:tr w:rsidR="0015424A" w:rsidRPr="0011213C" w:rsidTr="0083440B">
        <w:trPr>
          <w:trHeight w:val="8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1.2. подпрограмма 2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8E2D40" w:rsidRPr="006D6687">
              <w:rPr>
                <w:color w:val="000000" w:themeColor="text1"/>
                <w:sz w:val="26"/>
                <w:szCs w:val="26"/>
                <w:lang w:eastAsia="en-US"/>
              </w:rPr>
              <w:t> 7</w:t>
            </w:r>
            <w:r w:rsidR="00191398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8E2D40" w:rsidRPr="006D6687">
              <w:rPr>
                <w:color w:val="000000" w:themeColor="text1"/>
                <w:sz w:val="26"/>
                <w:szCs w:val="26"/>
                <w:lang w:eastAsia="en-US"/>
              </w:rPr>
              <w:t>6 880,90</w:t>
            </w:r>
          </w:p>
        </w:tc>
      </w:tr>
      <w:tr w:rsidR="0015424A" w:rsidRPr="0011213C" w:rsidTr="0083440B">
        <w:trPr>
          <w:trHeight w:val="96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1.3. подпрограмма 4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8E2D40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929 246,30</w:t>
            </w:r>
          </w:p>
        </w:tc>
      </w:tr>
      <w:tr w:rsidR="0015424A" w:rsidRPr="0011213C" w:rsidTr="00E43D69">
        <w:trPr>
          <w:trHeight w:val="272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91398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8 023 </w:t>
            </w:r>
            <w:r w:rsidR="008E2D40" w:rsidRPr="006D6687">
              <w:rPr>
                <w:color w:val="000000" w:themeColor="text1"/>
                <w:sz w:val="26"/>
                <w:szCs w:val="26"/>
                <w:lang w:eastAsia="en-US"/>
              </w:rPr>
              <w:t>810,20</w:t>
            </w:r>
          </w:p>
        </w:tc>
      </w:tr>
      <w:tr w:rsidR="0015424A" w:rsidRPr="00D530B2" w:rsidTr="0083440B">
        <w:trPr>
          <w:trHeight w:val="2826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 xml:space="preserve">12. Государственная программа «Строительство жилья» на 2021–2025 годы, утвержденная постановлением Совета Министров Республики Беларусь от 28 января 2021 г. </w:t>
            </w:r>
            <w:r w:rsidR="009000AE" w:rsidRPr="006D6687">
              <w:rPr>
                <w:sz w:val="26"/>
                <w:szCs w:val="26"/>
                <w:lang w:eastAsia="en-US"/>
              </w:rPr>
              <w:br/>
            </w:r>
            <w:r w:rsidRPr="006D6687">
              <w:rPr>
                <w:sz w:val="26"/>
                <w:szCs w:val="26"/>
                <w:lang w:eastAsia="en-US"/>
              </w:rPr>
              <w:t>№ 51: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1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000AE" w:rsidRPr="006D6687" w:rsidRDefault="009000AE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6D6687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000AE" w:rsidRPr="006D6687" w:rsidRDefault="009000AE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000AE" w:rsidRPr="006D6687" w:rsidRDefault="009000AE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5424A" w:rsidRPr="006D6687" w:rsidRDefault="008E2D40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42 510,19</w:t>
            </w:r>
          </w:p>
        </w:tc>
      </w:tr>
      <w:tr w:rsidR="0015424A" w:rsidRPr="00D530B2" w:rsidTr="0083440B">
        <w:trPr>
          <w:trHeight w:val="378"/>
        </w:trPr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4A" w:rsidRPr="006D6687" w:rsidRDefault="0015424A" w:rsidP="006D668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20 000,00</w:t>
            </w:r>
          </w:p>
        </w:tc>
      </w:tr>
      <w:tr w:rsidR="0015424A" w:rsidRPr="00D530B2" w:rsidTr="00E43D69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8E2D40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62 510,19</w:t>
            </w:r>
          </w:p>
        </w:tc>
      </w:tr>
      <w:tr w:rsidR="0015424A" w:rsidRPr="00D530B2" w:rsidTr="0083440B">
        <w:trPr>
          <w:trHeight w:val="5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13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</w:t>
            </w:r>
            <w:r w:rsidR="009000AE" w:rsidRPr="006D6687">
              <w:rPr>
                <w:sz w:val="26"/>
                <w:szCs w:val="26"/>
                <w:lang w:eastAsia="en-US"/>
              </w:rPr>
              <w:br/>
            </w:r>
            <w:r w:rsidRPr="006D6687">
              <w:rPr>
                <w:sz w:val="26"/>
                <w:szCs w:val="26"/>
                <w:lang w:eastAsia="en-US"/>
              </w:rPr>
              <w:t xml:space="preserve">№ 55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15424A" w:rsidRPr="00B83BA3" w:rsidTr="00E43D69">
        <w:trPr>
          <w:trHeight w:val="284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8E2D40" w:rsidRPr="00B83BA3" w:rsidTr="0083440B">
        <w:trPr>
          <w:trHeight w:val="699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D40" w:rsidRPr="006D6687" w:rsidRDefault="008E2D40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14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="009000AE" w:rsidRPr="006D6687">
              <w:rPr>
                <w:sz w:val="26"/>
                <w:szCs w:val="26"/>
                <w:lang w:eastAsia="en-US"/>
              </w:rPr>
              <w:br/>
            </w:r>
            <w:r w:rsidRPr="006D6687">
              <w:rPr>
                <w:sz w:val="26"/>
                <w:szCs w:val="26"/>
                <w:lang w:eastAsia="en-US"/>
              </w:rPr>
              <w:t>№ 21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D40" w:rsidRPr="006D6687" w:rsidRDefault="008E2D4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40" w:rsidRPr="006D6687" w:rsidRDefault="008E2D4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D40" w:rsidRPr="006D6687" w:rsidRDefault="008E2D40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78 463,36</w:t>
            </w:r>
          </w:p>
        </w:tc>
      </w:tr>
      <w:tr w:rsidR="008E2D40" w:rsidRPr="00B83BA3" w:rsidTr="0083440B">
        <w:trPr>
          <w:trHeight w:val="140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D40" w:rsidRPr="006D6687" w:rsidRDefault="008E2D40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40" w:rsidRPr="006D6687" w:rsidRDefault="008E2D4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40" w:rsidRPr="006D6687" w:rsidRDefault="008E2D40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D40" w:rsidRPr="006D6687" w:rsidRDefault="008E2D40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4 096,64</w:t>
            </w:r>
          </w:p>
        </w:tc>
      </w:tr>
      <w:tr w:rsidR="0015424A" w:rsidRPr="00D530B2" w:rsidTr="00E43D69">
        <w:trPr>
          <w:trHeight w:val="170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8E2D40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92 560</w:t>
            </w:r>
            <w:r w:rsidR="0015424A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5424A" w:rsidRPr="00D530B2" w:rsidTr="0083440B">
        <w:trPr>
          <w:trHeight w:val="3399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5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2</w:t>
            </w:r>
          </w:p>
          <w:p w:rsidR="0015424A" w:rsidRPr="006D6687" w:rsidRDefault="0015424A" w:rsidP="006D668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6D6687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595 728,00</w:t>
            </w:r>
          </w:p>
        </w:tc>
      </w:tr>
      <w:tr w:rsidR="0015424A" w:rsidRPr="00D530B2" w:rsidTr="00E43D69">
        <w:trPr>
          <w:trHeight w:val="13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15424A" w:rsidP="006D668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595 728,00</w:t>
            </w:r>
          </w:p>
        </w:tc>
      </w:tr>
      <w:tr w:rsidR="0015424A" w:rsidRPr="00910902" w:rsidTr="00E43D69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24A" w:rsidRPr="006D6687" w:rsidRDefault="0015424A" w:rsidP="006D668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24A" w:rsidRPr="006D6687" w:rsidRDefault="00845473" w:rsidP="006D668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8</w:t>
            </w:r>
            <w:r w:rsidR="00E30677" w:rsidRPr="006D6687">
              <w:rPr>
                <w:sz w:val="26"/>
                <w:szCs w:val="26"/>
                <w:lang w:eastAsia="en-US"/>
              </w:rPr>
              <w:t xml:space="preserve"> 7</w:t>
            </w:r>
            <w:r w:rsidR="00191398">
              <w:rPr>
                <w:sz w:val="26"/>
                <w:szCs w:val="26"/>
                <w:lang w:eastAsia="en-US"/>
              </w:rPr>
              <w:t>6</w:t>
            </w:r>
            <w:r w:rsidRPr="006D6687">
              <w:rPr>
                <w:sz w:val="26"/>
                <w:szCs w:val="26"/>
                <w:lang w:eastAsia="en-US"/>
              </w:rPr>
              <w:t>3 768,63</w:t>
            </w:r>
          </w:p>
        </w:tc>
      </w:tr>
    </w:tbl>
    <w:p w:rsidR="005A269C" w:rsidRPr="00F67F71" w:rsidRDefault="005A269C" w:rsidP="005A269C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5A269C" w:rsidRPr="00F67F71" w:rsidSect="009000AE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A269C" w:rsidRPr="000500D9" w:rsidRDefault="005A269C" w:rsidP="005A269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8</w:t>
      </w:r>
    </w:p>
    <w:p w:rsidR="005A269C" w:rsidRPr="000500D9" w:rsidRDefault="005A269C" w:rsidP="005A269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5A269C" w:rsidRPr="000500D9" w:rsidRDefault="005A269C" w:rsidP="005A269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5A269C" w:rsidRPr="000500D9" w:rsidRDefault="005A269C" w:rsidP="005A269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5A269C" w:rsidRPr="000500D9" w:rsidRDefault="005A269C" w:rsidP="005A269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5A269C" w:rsidRPr="000500D9" w:rsidRDefault="005A269C" w:rsidP="005A26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5A269C" w:rsidRPr="000500D9" w:rsidRDefault="005A269C" w:rsidP="005A26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5A269C" w:rsidRDefault="00A7116D" w:rsidP="005A26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31.</w:t>
      </w:r>
      <w:r w:rsidR="00A548DF">
        <w:rPr>
          <w:sz w:val="30"/>
          <w:szCs w:val="30"/>
        </w:rPr>
        <w:t>08</w:t>
      </w:r>
      <w:r>
        <w:rPr>
          <w:sz w:val="30"/>
          <w:szCs w:val="30"/>
        </w:rPr>
        <w:t>.2023 № 70-1</w:t>
      </w:r>
      <w:r w:rsidR="005A269C" w:rsidRPr="003A591F">
        <w:rPr>
          <w:sz w:val="30"/>
          <w:szCs w:val="30"/>
        </w:rPr>
        <w:t>)</w:t>
      </w:r>
    </w:p>
    <w:p w:rsidR="005A269C" w:rsidRPr="003A591F" w:rsidRDefault="005A269C" w:rsidP="005A269C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5A269C" w:rsidRPr="001C75A3" w:rsidRDefault="005A269C" w:rsidP="005A269C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5A269C" w:rsidRPr="001C75A3" w:rsidRDefault="005A269C" w:rsidP="005A269C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5A269C" w:rsidRPr="003B3874" w:rsidRDefault="005A269C" w:rsidP="005A269C">
      <w:pPr>
        <w:spacing w:line="280" w:lineRule="exact"/>
        <w:rPr>
          <w:bCs/>
          <w:sz w:val="30"/>
          <w:szCs w:val="30"/>
        </w:rPr>
      </w:pPr>
    </w:p>
    <w:p w:rsidR="005A269C" w:rsidRPr="003B3874" w:rsidRDefault="005A269C" w:rsidP="005A269C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5A269C" w:rsidRPr="003B3874" w:rsidTr="00276EF2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5A269C" w:rsidRPr="003B3874" w:rsidTr="00276EF2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5A269C" w:rsidRPr="003B3874" w:rsidTr="00276EF2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38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5A269C" w:rsidRPr="003B3874" w:rsidTr="00276EF2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44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4 296,00</w:t>
            </w:r>
          </w:p>
        </w:tc>
      </w:tr>
      <w:tr w:rsidR="005A269C" w:rsidRPr="003B3874" w:rsidTr="00276EF2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 64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5A269C" w:rsidRPr="003B3874" w:rsidTr="00276EF2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 53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5A269C" w:rsidRPr="003B3874" w:rsidTr="00276EF2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1 41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5A269C" w:rsidRPr="003B3874" w:rsidTr="00276EF2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6 32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5A269C" w:rsidRPr="003B3874" w:rsidTr="00276EF2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4 14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E3300A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 000,00</w:t>
            </w:r>
          </w:p>
        </w:tc>
      </w:tr>
      <w:tr w:rsidR="005A269C" w:rsidRPr="003B3874" w:rsidTr="00276EF2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20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5A269C" w:rsidRPr="003B3874" w:rsidTr="00276EF2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269C" w:rsidRPr="003B3874" w:rsidRDefault="005A269C" w:rsidP="00276EF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69C" w:rsidRPr="003B3874" w:rsidRDefault="005A269C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7 09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269C" w:rsidRPr="003B3874" w:rsidRDefault="00E3300A" w:rsidP="00276EF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5A269C">
              <w:rPr>
                <w:color w:val="000000" w:themeColor="text1"/>
                <w:sz w:val="26"/>
                <w:szCs w:val="26"/>
                <w:lang w:eastAsia="en-US"/>
              </w:rPr>
              <w:t>4 296,00</w:t>
            </w:r>
          </w:p>
        </w:tc>
      </w:tr>
    </w:tbl>
    <w:p w:rsidR="005A269C" w:rsidRPr="0077780E" w:rsidRDefault="005A269C" w:rsidP="005A269C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5A269C" w:rsidRPr="0077780E" w:rsidRDefault="005A269C" w:rsidP="005A269C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5A269C" w:rsidRPr="00F67F71" w:rsidRDefault="005A269C" w:rsidP="005A269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  <w:r w:rsidRPr="00F67F71">
        <w:rPr>
          <w:color w:val="FF0000"/>
          <w:sz w:val="30"/>
          <w:szCs w:val="30"/>
        </w:rPr>
        <w:t xml:space="preserve"> </w:t>
      </w:r>
    </w:p>
    <w:p w:rsidR="005A269C" w:rsidRPr="00974AA0" w:rsidRDefault="005A269C" w:rsidP="005A269C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5A269C" w:rsidRPr="00974AA0" w:rsidRDefault="005A269C" w:rsidP="005A269C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5A269C" w:rsidRPr="006F2466" w:rsidRDefault="005A269C" w:rsidP="005A269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5A269C" w:rsidRDefault="005A269C" w:rsidP="005A269C">
      <w:pPr>
        <w:tabs>
          <w:tab w:val="left" w:pos="1500"/>
        </w:tabs>
        <w:rPr>
          <w:sz w:val="30"/>
          <w:szCs w:val="30"/>
        </w:rPr>
      </w:pPr>
    </w:p>
    <w:p w:rsidR="005A269C" w:rsidRDefault="005A269C" w:rsidP="005A269C">
      <w:pPr>
        <w:tabs>
          <w:tab w:val="left" w:pos="1500"/>
        </w:tabs>
        <w:rPr>
          <w:sz w:val="30"/>
          <w:szCs w:val="30"/>
        </w:rPr>
      </w:pPr>
    </w:p>
    <w:p w:rsidR="005A269C" w:rsidRDefault="005A269C" w:rsidP="005A269C">
      <w:pPr>
        <w:tabs>
          <w:tab w:val="left" w:pos="1500"/>
        </w:tabs>
        <w:rPr>
          <w:sz w:val="30"/>
          <w:szCs w:val="30"/>
        </w:rPr>
      </w:pPr>
    </w:p>
    <w:p w:rsidR="005A269C" w:rsidRDefault="005A269C" w:rsidP="005A269C">
      <w:pPr>
        <w:tabs>
          <w:tab w:val="left" w:pos="1500"/>
        </w:tabs>
        <w:rPr>
          <w:sz w:val="30"/>
          <w:szCs w:val="30"/>
        </w:rPr>
      </w:pPr>
    </w:p>
    <w:p w:rsidR="005A269C" w:rsidRDefault="005A269C" w:rsidP="005A269C">
      <w:pPr>
        <w:tabs>
          <w:tab w:val="left" w:pos="1500"/>
        </w:tabs>
        <w:rPr>
          <w:sz w:val="30"/>
          <w:szCs w:val="30"/>
        </w:rPr>
      </w:pPr>
    </w:p>
    <w:p w:rsidR="005A269C" w:rsidRPr="005A269C" w:rsidRDefault="005A269C" w:rsidP="005A269C">
      <w:pPr>
        <w:tabs>
          <w:tab w:val="left" w:pos="1500"/>
        </w:tabs>
        <w:rPr>
          <w:sz w:val="30"/>
          <w:szCs w:val="30"/>
        </w:rPr>
      </w:pPr>
    </w:p>
    <w:sectPr w:rsidR="005A269C" w:rsidRPr="005A269C" w:rsidSect="00A33D53">
      <w:headerReference w:type="even" r:id="rId10"/>
      <w:headerReference w:type="default" r:id="rId11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F1E" w:rsidRDefault="00222F1E">
      <w:r>
        <w:separator/>
      </w:r>
    </w:p>
  </w:endnote>
  <w:endnote w:type="continuationSeparator" w:id="0">
    <w:p w:rsidR="00222F1E" w:rsidRDefault="0022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F1E" w:rsidRDefault="00222F1E">
      <w:r>
        <w:separator/>
      </w:r>
    </w:p>
  </w:footnote>
  <w:footnote w:type="continuationSeparator" w:id="0">
    <w:p w:rsidR="00222F1E" w:rsidRDefault="0022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1E" w:rsidRDefault="00222F1E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222F1E" w:rsidRDefault="00222F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093700"/>
      <w:docPartObj>
        <w:docPartGallery w:val="Page Numbers (Top of Page)"/>
        <w:docPartUnique/>
      </w:docPartObj>
    </w:sdtPr>
    <w:sdtEndPr/>
    <w:sdtContent>
      <w:p w:rsidR="00222F1E" w:rsidRDefault="00222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1B61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1E" w:rsidRDefault="00222F1E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222F1E" w:rsidRDefault="00222F1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222F1E" w:rsidRDefault="00222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50D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90A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750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F56"/>
    <w:rsid w:val="000420EF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9F3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3FF7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87F63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2538"/>
    <w:rsid w:val="000D365E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B94"/>
    <w:rsid w:val="001515B7"/>
    <w:rsid w:val="00151961"/>
    <w:rsid w:val="001519ED"/>
    <w:rsid w:val="0015207D"/>
    <w:rsid w:val="001522EF"/>
    <w:rsid w:val="0015256D"/>
    <w:rsid w:val="0015424A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2C0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3921"/>
    <w:rsid w:val="001746BA"/>
    <w:rsid w:val="00174FC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1398"/>
    <w:rsid w:val="00192C6D"/>
    <w:rsid w:val="00192D75"/>
    <w:rsid w:val="00193344"/>
    <w:rsid w:val="00193755"/>
    <w:rsid w:val="00193A74"/>
    <w:rsid w:val="001962E6"/>
    <w:rsid w:val="00196E43"/>
    <w:rsid w:val="001A11C1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32F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E7A05"/>
    <w:rsid w:val="001F05FB"/>
    <w:rsid w:val="001F092B"/>
    <w:rsid w:val="001F1353"/>
    <w:rsid w:val="001F14C1"/>
    <w:rsid w:val="001F21A7"/>
    <w:rsid w:val="001F30FC"/>
    <w:rsid w:val="001F425B"/>
    <w:rsid w:val="001F4BF3"/>
    <w:rsid w:val="001F56E3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42C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70DA"/>
    <w:rsid w:val="0021750F"/>
    <w:rsid w:val="002178D5"/>
    <w:rsid w:val="00217B00"/>
    <w:rsid w:val="00217F95"/>
    <w:rsid w:val="002205B3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6944"/>
    <w:rsid w:val="00247FF6"/>
    <w:rsid w:val="00250050"/>
    <w:rsid w:val="002508DF"/>
    <w:rsid w:val="00251886"/>
    <w:rsid w:val="002519D1"/>
    <w:rsid w:val="00251ABA"/>
    <w:rsid w:val="00251CC1"/>
    <w:rsid w:val="00251E59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2F"/>
    <w:rsid w:val="00275071"/>
    <w:rsid w:val="002751DB"/>
    <w:rsid w:val="002758F2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C59"/>
    <w:rsid w:val="002927B6"/>
    <w:rsid w:val="00292F47"/>
    <w:rsid w:val="00293784"/>
    <w:rsid w:val="002944C6"/>
    <w:rsid w:val="00295FDD"/>
    <w:rsid w:val="00297C79"/>
    <w:rsid w:val="002A033D"/>
    <w:rsid w:val="002A1894"/>
    <w:rsid w:val="002A5899"/>
    <w:rsid w:val="002A67B2"/>
    <w:rsid w:val="002A6EE5"/>
    <w:rsid w:val="002B18A7"/>
    <w:rsid w:val="002B2618"/>
    <w:rsid w:val="002B2F6A"/>
    <w:rsid w:val="002B37E3"/>
    <w:rsid w:val="002B4CCD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511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26D3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2F7152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CB9"/>
    <w:rsid w:val="00313D86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1F0"/>
    <w:rsid w:val="00366850"/>
    <w:rsid w:val="0036691C"/>
    <w:rsid w:val="00367529"/>
    <w:rsid w:val="00371F78"/>
    <w:rsid w:val="00372755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D7"/>
    <w:rsid w:val="003878E7"/>
    <w:rsid w:val="003903B6"/>
    <w:rsid w:val="00390CBB"/>
    <w:rsid w:val="00391167"/>
    <w:rsid w:val="003917E9"/>
    <w:rsid w:val="00391FFB"/>
    <w:rsid w:val="0039345C"/>
    <w:rsid w:val="003945A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591F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45A4"/>
    <w:rsid w:val="003B4851"/>
    <w:rsid w:val="003B51FE"/>
    <w:rsid w:val="003B523A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D7D27"/>
    <w:rsid w:val="003E0488"/>
    <w:rsid w:val="003E0C4F"/>
    <w:rsid w:val="003E2308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7DA"/>
    <w:rsid w:val="00436957"/>
    <w:rsid w:val="00437B4F"/>
    <w:rsid w:val="004407D9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481"/>
    <w:rsid w:val="004565CF"/>
    <w:rsid w:val="00460D04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748B"/>
    <w:rsid w:val="0048069A"/>
    <w:rsid w:val="0048085C"/>
    <w:rsid w:val="00480FDF"/>
    <w:rsid w:val="004813F1"/>
    <w:rsid w:val="004816F9"/>
    <w:rsid w:val="0048230C"/>
    <w:rsid w:val="00483203"/>
    <w:rsid w:val="004838FD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E36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993"/>
    <w:rsid w:val="004E0084"/>
    <w:rsid w:val="004E3B7D"/>
    <w:rsid w:val="004E529A"/>
    <w:rsid w:val="004E56AC"/>
    <w:rsid w:val="004E5F2F"/>
    <w:rsid w:val="004E66DA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4CCB"/>
    <w:rsid w:val="00544E12"/>
    <w:rsid w:val="00545291"/>
    <w:rsid w:val="00545CEE"/>
    <w:rsid w:val="00545D77"/>
    <w:rsid w:val="005463C5"/>
    <w:rsid w:val="0054644A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103"/>
    <w:rsid w:val="0056122D"/>
    <w:rsid w:val="00562BCB"/>
    <w:rsid w:val="005633B7"/>
    <w:rsid w:val="0056375E"/>
    <w:rsid w:val="00565E6F"/>
    <w:rsid w:val="0056679A"/>
    <w:rsid w:val="005676F0"/>
    <w:rsid w:val="0057087C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04"/>
    <w:rsid w:val="00584BD5"/>
    <w:rsid w:val="005852AC"/>
    <w:rsid w:val="00585A4B"/>
    <w:rsid w:val="0058627A"/>
    <w:rsid w:val="00586E04"/>
    <w:rsid w:val="0058706E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B90"/>
    <w:rsid w:val="0062377E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D78"/>
    <w:rsid w:val="00637E54"/>
    <w:rsid w:val="00640651"/>
    <w:rsid w:val="00642A0B"/>
    <w:rsid w:val="006439AA"/>
    <w:rsid w:val="00643A3B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B94"/>
    <w:rsid w:val="00660954"/>
    <w:rsid w:val="006631CC"/>
    <w:rsid w:val="006635DA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DE1"/>
    <w:rsid w:val="00671F18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B61"/>
    <w:rsid w:val="00681CFC"/>
    <w:rsid w:val="006824D0"/>
    <w:rsid w:val="006834EE"/>
    <w:rsid w:val="0068499F"/>
    <w:rsid w:val="00685D4C"/>
    <w:rsid w:val="00685F7E"/>
    <w:rsid w:val="00687A56"/>
    <w:rsid w:val="0069079F"/>
    <w:rsid w:val="006911F6"/>
    <w:rsid w:val="00692291"/>
    <w:rsid w:val="006923A1"/>
    <w:rsid w:val="006924B2"/>
    <w:rsid w:val="00692DC4"/>
    <w:rsid w:val="00693279"/>
    <w:rsid w:val="00693674"/>
    <w:rsid w:val="00693F08"/>
    <w:rsid w:val="00694A87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5616"/>
    <w:rsid w:val="006B59A3"/>
    <w:rsid w:val="006B76BF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C7D44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5ECD"/>
    <w:rsid w:val="006D64DF"/>
    <w:rsid w:val="006D6687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A73"/>
    <w:rsid w:val="006E5531"/>
    <w:rsid w:val="006E57FD"/>
    <w:rsid w:val="006E6B4C"/>
    <w:rsid w:val="006E7907"/>
    <w:rsid w:val="006F046B"/>
    <w:rsid w:val="006F0537"/>
    <w:rsid w:val="006F07BA"/>
    <w:rsid w:val="006F0E3F"/>
    <w:rsid w:val="006F17F3"/>
    <w:rsid w:val="006F2466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150"/>
    <w:rsid w:val="00710518"/>
    <w:rsid w:val="00710C2A"/>
    <w:rsid w:val="007115BB"/>
    <w:rsid w:val="00712FC1"/>
    <w:rsid w:val="007134A5"/>
    <w:rsid w:val="00713739"/>
    <w:rsid w:val="00713791"/>
    <w:rsid w:val="00714895"/>
    <w:rsid w:val="007153FB"/>
    <w:rsid w:val="007154DC"/>
    <w:rsid w:val="00715EEC"/>
    <w:rsid w:val="00716925"/>
    <w:rsid w:val="00716B3E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504C0"/>
    <w:rsid w:val="0075082D"/>
    <w:rsid w:val="00751B79"/>
    <w:rsid w:val="00752347"/>
    <w:rsid w:val="00753075"/>
    <w:rsid w:val="007536C9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279C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22C"/>
    <w:rsid w:val="00783BBF"/>
    <w:rsid w:val="00783E53"/>
    <w:rsid w:val="00784045"/>
    <w:rsid w:val="00784292"/>
    <w:rsid w:val="007856FB"/>
    <w:rsid w:val="007861AC"/>
    <w:rsid w:val="00786462"/>
    <w:rsid w:val="00787D73"/>
    <w:rsid w:val="0079078F"/>
    <w:rsid w:val="00790AF8"/>
    <w:rsid w:val="00790E68"/>
    <w:rsid w:val="0079114B"/>
    <w:rsid w:val="00791268"/>
    <w:rsid w:val="0079230B"/>
    <w:rsid w:val="00792FB8"/>
    <w:rsid w:val="00793382"/>
    <w:rsid w:val="007933CF"/>
    <w:rsid w:val="00795D96"/>
    <w:rsid w:val="00795EB1"/>
    <w:rsid w:val="00796225"/>
    <w:rsid w:val="007966E7"/>
    <w:rsid w:val="00796EF9"/>
    <w:rsid w:val="007970F4"/>
    <w:rsid w:val="00797CDF"/>
    <w:rsid w:val="00797CEC"/>
    <w:rsid w:val="007A02D9"/>
    <w:rsid w:val="007A1A85"/>
    <w:rsid w:val="007A30FC"/>
    <w:rsid w:val="007A36A4"/>
    <w:rsid w:val="007A383B"/>
    <w:rsid w:val="007A5B73"/>
    <w:rsid w:val="007A5D55"/>
    <w:rsid w:val="007A6804"/>
    <w:rsid w:val="007A7A25"/>
    <w:rsid w:val="007A7AE5"/>
    <w:rsid w:val="007B0C68"/>
    <w:rsid w:val="007B170A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D80"/>
    <w:rsid w:val="007C1882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14DA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4DDA"/>
    <w:rsid w:val="008050AD"/>
    <w:rsid w:val="008059F6"/>
    <w:rsid w:val="00805ED4"/>
    <w:rsid w:val="0080619D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17FDB"/>
    <w:rsid w:val="008202A2"/>
    <w:rsid w:val="00820303"/>
    <w:rsid w:val="00820EA2"/>
    <w:rsid w:val="00822698"/>
    <w:rsid w:val="008229D1"/>
    <w:rsid w:val="00823F67"/>
    <w:rsid w:val="008248CD"/>
    <w:rsid w:val="00824A13"/>
    <w:rsid w:val="0082527E"/>
    <w:rsid w:val="008260CC"/>
    <w:rsid w:val="00826739"/>
    <w:rsid w:val="0082785E"/>
    <w:rsid w:val="00827978"/>
    <w:rsid w:val="00827998"/>
    <w:rsid w:val="00831B84"/>
    <w:rsid w:val="008321DA"/>
    <w:rsid w:val="00832405"/>
    <w:rsid w:val="00832436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5473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2F19"/>
    <w:rsid w:val="00863241"/>
    <w:rsid w:val="0086361B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901AC"/>
    <w:rsid w:val="00890FD0"/>
    <w:rsid w:val="008925BF"/>
    <w:rsid w:val="00893904"/>
    <w:rsid w:val="00893BCA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417"/>
    <w:rsid w:val="008A477E"/>
    <w:rsid w:val="008A6DD2"/>
    <w:rsid w:val="008B0873"/>
    <w:rsid w:val="008B0982"/>
    <w:rsid w:val="008B0BEF"/>
    <w:rsid w:val="008B1490"/>
    <w:rsid w:val="008B1CE4"/>
    <w:rsid w:val="008B2620"/>
    <w:rsid w:val="008B3569"/>
    <w:rsid w:val="008B417E"/>
    <w:rsid w:val="008B4860"/>
    <w:rsid w:val="008B4981"/>
    <w:rsid w:val="008B510E"/>
    <w:rsid w:val="008B5B2F"/>
    <w:rsid w:val="008B5C39"/>
    <w:rsid w:val="008B62ED"/>
    <w:rsid w:val="008B64AC"/>
    <w:rsid w:val="008B6D3D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F46"/>
    <w:rsid w:val="008E1B25"/>
    <w:rsid w:val="008E2D40"/>
    <w:rsid w:val="008E2DD5"/>
    <w:rsid w:val="008E4982"/>
    <w:rsid w:val="008E4D29"/>
    <w:rsid w:val="008E4EF7"/>
    <w:rsid w:val="008E538C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6232"/>
    <w:rsid w:val="008F62AA"/>
    <w:rsid w:val="008F732B"/>
    <w:rsid w:val="008F7EEC"/>
    <w:rsid w:val="009000AE"/>
    <w:rsid w:val="00900333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1DDA"/>
    <w:rsid w:val="00911F09"/>
    <w:rsid w:val="0091370A"/>
    <w:rsid w:val="009146BC"/>
    <w:rsid w:val="00914C4C"/>
    <w:rsid w:val="009160E7"/>
    <w:rsid w:val="009167A7"/>
    <w:rsid w:val="009168ED"/>
    <w:rsid w:val="00916E2A"/>
    <w:rsid w:val="00917932"/>
    <w:rsid w:val="009209F7"/>
    <w:rsid w:val="00920BDD"/>
    <w:rsid w:val="009215E9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849"/>
    <w:rsid w:val="00937B04"/>
    <w:rsid w:val="00937B99"/>
    <w:rsid w:val="00940204"/>
    <w:rsid w:val="00940834"/>
    <w:rsid w:val="00942F1E"/>
    <w:rsid w:val="00943CBB"/>
    <w:rsid w:val="00943F99"/>
    <w:rsid w:val="00944A95"/>
    <w:rsid w:val="009452DE"/>
    <w:rsid w:val="00945435"/>
    <w:rsid w:val="00945D14"/>
    <w:rsid w:val="009461D9"/>
    <w:rsid w:val="00947359"/>
    <w:rsid w:val="00947637"/>
    <w:rsid w:val="00950034"/>
    <w:rsid w:val="009500CE"/>
    <w:rsid w:val="00950206"/>
    <w:rsid w:val="00950666"/>
    <w:rsid w:val="00950D2A"/>
    <w:rsid w:val="00950D85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422D"/>
    <w:rsid w:val="0097441C"/>
    <w:rsid w:val="00974AA0"/>
    <w:rsid w:val="009752CA"/>
    <w:rsid w:val="0097674B"/>
    <w:rsid w:val="00976D38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895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0FE"/>
    <w:rsid w:val="009B1A88"/>
    <w:rsid w:val="009B2B18"/>
    <w:rsid w:val="009B2E69"/>
    <w:rsid w:val="009B328E"/>
    <w:rsid w:val="009B44BE"/>
    <w:rsid w:val="009B5D3C"/>
    <w:rsid w:val="009B64E6"/>
    <w:rsid w:val="009C0684"/>
    <w:rsid w:val="009C25E6"/>
    <w:rsid w:val="009C337E"/>
    <w:rsid w:val="009C369E"/>
    <w:rsid w:val="009C4147"/>
    <w:rsid w:val="009C473D"/>
    <w:rsid w:val="009C4F78"/>
    <w:rsid w:val="009C5736"/>
    <w:rsid w:val="009C6AF4"/>
    <w:rsid w:val="009C771B"/>
    <w:rsid w:val="009C7B3E"/>
    <w:rsid w:val="009D0B93"/>
    <w:rsid w:val="009D0BA8"/>
    <w:rsid w:val="009D0C65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EF5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3D2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8DF"/>
    <w:rsid w:val="00A54FC9"/>
    <w:rsid w:val="00A55519"/>
    <w:rsid w:val="00A569A2"/>
    <w:rsid w:val="00A572CA"/>
    <w:rsid w:val="00A57658"/>
    <w:rsid w:val="00A57680"/>
    <w:rsid w:val="00A57884"/>
    <w:rsid w:val="00A57C48"/>
    <w:rsid w:val="00A6041A"/>
    <w:rsid w:val="00A60FF6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0D96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6BF6"/>
    <w:rsid w:val="00AA7B8A"/>
    <w:rsid w:val="00AB0EE9"/>
    <w:rsid w:val="00AB12C6"/>
    <w:rsid w:val="00AB1AAC"/>
    <w:rsid w:val="00AB2033"/>
    <w:rsid w:val="00AB3937"/>
    <w:rsid w:val="00AB4252"/>
    <w:rsid w:val="00AB4AE8"/>
    <w:rsid w:val="00AB4FC2"/>
    <w:rsid w:val="00AB5108"/>
    <w:rsid w:val="00AB5753"/>
    <w:rsid w:val="00AB713B"/>
    <w:rsid w:val="00AB7A53"/>
    <w:rsid w:val="00AC10D3"/>
    <w:rsid w:val="00AC10E2"/>
    <w:rsid w:val="00AC112C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0C41"/>
    <w:rsid w:val="00B31243"/>
    <w:rsid w:val="00B31950"/>
    <w:rsid w:val="00B31EFD"/>
    <w:rsid w:val="00B321D4"/>
    <w:rsid w:val="00B32877"/>
    <w:rsid w:val="00B3323F"/>
    <w:rsid w:val="00B332F7"/>
    <w:rsid w:val="00B34832"/>
    <w:rsid w:val="00B34E1B"/>
    <w:rsid w:val="00B36100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873"/>
    <w:rsid w:val="00B725ED"/>
    <w:rsid w:val="00B734D4"/>
    <w:rsid w:val="00B73BF1"/>
    <w:rsid w:val="00B74C5E"/>
    <w:rsid w:val="00B75013"/>
    <w:rsid w:val="00B75F0D"/>
    <w:rsid w:val="00B76C4C"/>
    <w:rsid w:val="00B804B2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90802"/>
    <w:rsid w:val="00B90F75"/>
    <w:rsid w:val="00B91EA6"/>
    <w:rsid w:val="00B9286B"/>
    <w:rsid w:val="00B92A68"/>
    <w:rsid w:val="00B92D5D"/>
    <w:rsid w:val="00B94041"/>
    <w:rsid w:val="00B94F59"/>
    <w:rsid w:val="00B95857"/>
    <w:rsid w:val="00B95BDA"/>
    <w:rsid w:val="00B95E74"/>
    <w:rsid w:val="00B974ED"/>
    <w:rsid w:val="00BA16D7"/>
    <w:rsid w:val="00BA17C9"/>
    <w:rsid w:val="00BA1ABA"/>
    <w:rsid w:val="00BA1E51"/>
    <w:rsid w:val="00BA2192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B08E8"/>
    <w:rsid w:val="00BB1474"/>
    <w:rsid w:val="00BB210C"/>
    <w:rsid w:val="00BB2412"/>
    <w:rsid w:val="00BB3784"/>
    <w:rsid w:val="00BB3CF4"/>
    <w:rsid w:val="00BB4116"/>
    <w:rsid w:val="00BB4969"/>
    <w:rsid w:val="00BB5137"/>
    <w:rsid w:val="00BB535F"/>
    <w:rsid w:val="00BB5B99"/>
    <w:rsid w:val="00BB6C7B"/>
    <w:rsid w:val="00BB6CB8"/>
    <w:rsid w:val="00BC34DF"/>
    <w:rsid w:val="00BC3D0A"/>
    <w:rsid w:val="00BC3DDC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3E7"/>
    <w:rsid w:val="00BF1A77"/>
    <w:rsid w:val="00BF2538"/>
    <w:rsid w:val="00BF29C9"/>
    <w:rsid w:val="00BF362F"/>
    <w:rsid w:val="00BF4A64"/>
    <w:rsid w:val="00BF4B6E"/>
    <w:rsid w:val="00BF57E9"/>
    <w:rsid w:val="00BF5C20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50D5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F3A"/>
    <w:rsid w:val="00C453C7"/>
    <w:rsid w:val="00C45E84"/>
    <w:rsid w:val="00C46F9A"/>
    <w:rsid w:val="00C476EF"/>
    <w:rsid w:val="00C50096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A17"/>
    <w:rsid w:val="00C65BC4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D5"/>
    <w:rsid w:val="00C84509"/>
    <w:rsid w:val="00C84EDD"/>
    <w:rsid w:val="00C85062"/>
    <w:rsid w:val="00C851E8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06DB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56EA"/>
    <w:rsid w:val="00CE6153"/>
    <w:rsid w:val="00CE73B8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86C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D4B"/>
    <w:rsid w:val="00D4444F"/>
    <w:rsid w:val="00D4473C"/>
    <w:rsid w:val="00D4484E"/>
    <w:rsid w:val="00D45C27"/>
    <w:rsid w:val="00D46250"/>
    <w:rsid w:val="00D46D12"/>
    <w:rsid w:val="00D47350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628A"/>
    <w:rsid w:val="00D57094"/>
    <w:rsid w:val="00D61317"/>
    <w:rsid w:val="00D62F91"/>
    <w:rsid w:val="00D64CB7"/>
    <w:rsid w:val="00D65B98"/>
    <w:rsid w:val="00D65C3E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519"/>
    <w:rsid w:val="00D80B56"/>
    <w:rsid w:val="00D80C77"/>
    <w:rsid w:val="00D80D59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31E"/>
    <w:rsid w:val="00DD4BD4"/>
    <w:rsid w:val="00DD504D"/>
    <w:rsid w:val="00DD5206"/>
    <w:rsid w:val="00DD5B8D"/>
    <w:rsid w:val="00DD7FFB"/>
    <w:rsid w:val="00DE0636"/>
    <w:rsid w:val="00DE0C9D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10BC"/>
    <w:rsid w:val="00E01A09"/>
    <w:rsid w:val="00E0276A"/>
    <w:rsid w:val="00E02FE0"/>
    <w:rsid w:val="00E03EBD"/>
    <w:rsid w:val="00E06B5C"/>
    <w:rsid w:val="00E07720"/>
    <w:rsid w:val="00E0775F"/>
    <w:rsid w:val="00E07877"/>
    <w:rsid w:val="00E07E0A"/>
    <w:rsid w:val="00E07EC3"/>
    <w:rsid w:val="00E1086C"/>
    <w:rsid w:val="00E120F2"/>
    <w:rsid w:val="00E1272D"/>
    <w:rsid w:val="00E13A2A"/>
    <w:rsid w:val="00E13BE1"/>
    <w:rsid w:val="00E14593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4ED"/>
    <w:rsid w:val="00E33ACA"/>
    <w:rsid w:val="00E34F9B"/>
    <w:rsid w:val="00E3555B"/>
    <w:rsid w:val="00E3613B"/>
    <w:rsid w:val="00E36EF6"/>
    <w:rsid w:val="00E3705C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5C24"/>
    <w:rsid w:val="00E45FC9"/>
    <w:rsid w:val="00E467CF"/>
    <w:rsid w:val="00E46C2F"/>
    <w:rsid w:val="00E4795C"/>
    <w:rsid w:val="00E5101C"/>
    <w:rsid w:val="00E5215F"/>
    <w:rsid w:val="00E536E4"/>
    <w:rsid w:val="00E537CD"/>
    <w:rsid w:val="00E543E9"/>
    <w:rsid w:val="00E557C4"/>
    <w:rsid w:val="00E568BD"/>
    <w:rsid w:val="00E57492"/>
    <w:rsid w:val="00E57BBC"/>
    <w:rsid w:val="00E603F8"/>
    <w:rsid w:val="00E60BDF"/>
    <w:rsid w:val="00E6221C"/>
    <w:rsid w:val="00E633FD"/>
    <w:rsid w:val="00E63690"/>
    <w:rsid w:val="00E64362"/>
    <w:rsid w:val="00E64CE5"/>
    <w:rsid w:val="00E64DE4"/>
    <w:rsid w:val="00E676D4"/>
    <w:rsid w:val="00E67F0C"/>
    <w:rsid w:val="00E7001A"/>
    <w:rsid w:val="00E70C7D"/>
    <w:rsid w:val="00E7182B"/>
    <w:rsid w:val="00E7191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4059"/>
    <w:rsid w:val="00EC59A1"/>
    <w:rsid w:val="00EC6413"/>
    <w:rsid w:val="00ED135E"/>
    <w:rsid w:val="00ED13BD"/>
    <w:rsid w:val="00ED2DCD"/>
    <w:rsid w:val="00ED3166"/>
    <w:rsid w:val="00ED3398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199"/>
    <w:rsid w:val="00EE1772"/>
    <w:rsid w:val="00EE1AED"/>
    <w:rsid w:val="00EE1FF1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2EE1"/>
    <w:rsid w:val="00EF373F"/>
    <w:rsid w:val="00EF389D"/>
    <w:rsid w:val="00EF3919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51DB"/>
    <w:rsid w:val="00F068BD"/>
    <w:rsid w:val="00F06D7E"/>
    <w:rsid w:val="00F10339"/>
    <w:rsid w:val="00F118A5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5BD4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67F71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7794B"/>
    <w:rsid w:val="00F81689"/>
    <w:rsid w:val="00F82088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558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D959-E0FB-4419-90FB-8920746F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9</Pages>
  <Words>4539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Орлович Елена Ивановна</cp:lastModifiedBy>
  <cp:revision>611</cp:revision>
  <cp:lastPrinted>2023-05-17T09:26:00Z</cp:lastPrinted>
  <dcterms:created xsi:type="dcterms:W3CDTF">2020-09-18T12:57:00Z</dcterms:created>
  <dcterms:modified xsi:type="dcterms:W3CDTF">2023-10-26T10:00:00Z</dcterms:modified>
</cp:coreProperties>
</file>